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81FD" w14:textId="77777777" w:rsidR="00322D4A" w:rsidRPr="004C64DB" w:rsidRDefault="00322D4A" w:rsidP="000E779C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1C318EFE" w14:textId="77777777" w:rsidR="00B42BEB" w:rsidRPr="004C64DB" w:rsidRDefault="00264D7B" w:rsidP="00264D7B">
      <w:pPr>
        <w:tabs>
          <w:tab w:val="left" w:pos="279"/>
          <w:tab w:val="right" w:pos="9723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ab/>
      </w:r>
    </w:p>
    <w:p w14:paraId="34477613" w14:textId="059DFE68" w:rsidR="007666B3" w:rsidRPr="004C64DB" w:rsidRDefault="00A14110" w:rsidP="00264D7B">
      <w:pPr>
        <w:tabs>
          <w:tab w:val="left" w:pos="279"/>
          <w:tab w:val="right" w:pos="9723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bookmarkStart w:id="0" w:name="_Hlk33478030"/>
      <w:r>
        <w:rPr>
          <w:rFonts w:ascii="Arial" w:hAnsi="Arial" w:cs="Arial"/>
          <w:sz w:val="20"/>
          <w:szCs w:val="20"/>
        </w:rPr>
        <w:t>RGS</w:t>
      </w:r>
      <w:r w:rsidR="00C41F46">
        <w:rPr>
          <w:rFonts w:ascii="Arial" w:hAnsi="Arial" w:cs="Arial"/>
          <w:sz w:val="20"/>
          <w:szCs w:val="20"/>
        </w:rPr>
        <w:t>/</w:t>
      </w:r>
      <w:r w:rsidR="00B94A26">
        <w:rPr>
          <w:rFonts w:ascii="Arial" w:hAnsi="Arial" w:cs="Arial"/>
          <w:sz w:val="20"/>
          <w:szCs w:val="20"/>
        </w:rPr>
        <w:t>4</w:t>
      </w:r>
      <w:r w:rsidR="00C41F46">
        <w:rPr>
          <w:rFonts w:ascii="Arial" w:hAnsi="Arial" w:cs="Arial"/>
          <w:sz w:val="20"/>
          <w:szCs w:val="20"/>
        </w:rPr>
        <w:t>/</w:t>
      </w:r>
      <w:r w:rsidR="00E80028">
        <w:rPr>
          <w:rFonts w:ascii="Arial" w:hAnsi="Arial" w:cs="Arial"/>
          <w:sz w:val="20"/>
          <w:szCs w:val="20"/>
        </w:rPr>
        <w:t>10</w:t>
      </w:r>
      <w:r w:rsidR="00C41F46">
        <w:rPr>
          <w:rFonts w:ascii="Arial" w:hAnsi="Arial" w:cs="Arial"/>
          <w:sz w:val="20"/>
          <w:szCs w:val="20"/>
        </w:rPr>
        <w:t>/202</w:t>
      </w:r>
      <w:r w:rsidR="00051AE3">
        <w:rPr>
          <w:rFonts w:ascii="Arial" w:hAnsi="Arial" w:cs="Arial"/>
          <w:sz w:val="20"/>
          <w:szCs w:val="20"/>
        </w:rPr>
        <w:t>1</w:t>
      </w:r>
      <w:r w:rsidR="00855F41">
        <w:rPr>
          <w:rFonts w:ascii="Arial" w:hAnsi="Arial" w:cs="Arial"/>
          <w:sz w:val="20"/>
          <w:szCs w:val="20"/>
        </w:rPr>
        <w:t>-PM</w:t>
      </w:r>
      <w:r w:rsidR="004A1996" w:rsidRPr="004C64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bookmarkEnd w:id="0"/>
      <w:r w:rsidR="00642FFF" w:rsidRPr="004C64DB">
        <w:rPr>
          <w:rFonts w:ascii="Arial" w:hAnsi="Arial" w:cs="Arial"/>
          <w:sz w:val="20"/>
          <w:szCs w:val="20"/>
        </w:rPr>
        <w:t>Warszawa</w:t>
      </w:r>
      <w:r w:rsidR="002A391F" w:rsidRPr="004C64DB">
        <w:rPr>
          <w:rFonts w:ascii="Arial" w:hAnsi="Arial" w:cs="Arial"/>
          <w:sz w:val="20"/>
          <w:szCs w:val="20"/>
        </w:rPr>
        <w:t xml:space="preserve">, </w:t>
      </w:r>
      <w:r w:rsidR="00D12FB7">
        <w:rPr>
          <w:rFonts w:ascii="Arial" w:hAnsi="Arial" w:cs="Arial"/>
          <w:sz w:val="20"/>
          <w:szCs w:val="20"/>
        </w:rPr>
        <w:t>20</w:t>
      </w:r>
      <w:r w:rsidR="007F3BBD" w:rsidRPr="004C64DB">
        <w:rPr>
          <w:rFonts w:ascii="Arial" w:hAnsi="Arial" w:cs="Arial"/>
          <w:sz w:val="20"/>
          <w:szCs w:val="20"/>
        </w:rPr>
        <w:t>.</w:t>
      </w:r>
      <w:r w:rsidR="00E80028">
        <w:rPr>
          <w:rFonts w:ascii="Arial" w:hAnsi="Arial" w:cs="Arial"/>
          <w:sz w:val="20"/>
          <w:szCs w:val="20"/>
        </w:rPr>
        <w:t>10</w:t>
      </w:r>
      <w:r w:rsidR="007F3BBD" w:rsidRPr="004C64DB">
        <w:rPr>
          <w:rFonts w:ascii="Arial" w:hAnsi="Arial" w:cs="Arial"/>
          <w:sz w:val="20"/>
          <w:szCs w:val="20"/>
        </w:rPr>
        <w:t>.20</w:t>
      </w:r>
      <w:r w:rsidR="00505C04">
        <w:rPr>
          <w:rFonts w:ascii="Arial" w:hAnsi="Arial" w:cs="Arial"/>
          <w:sz w:val="20"/>
          <w:szCs w:val="20"/>
        </w:rPr>
        <w:t>2</w:t>
      </w:r>
      <w:r w:rsidR="00051AE3">
        <w:rPr>
          <w:rFonts w:ascii="Arial" w:hAnsi="Arial" w:cs="Arial"/>
          <w:sz w:val="20"/>
          <w:szCs w:val="20"/>
        </w:rPr>
        <w:t>1</w:t>
      </w:r>
      <w:r w:rsidR="007666B3" w:rsidRPr="004C64DB">
        <w:rPr>
          <w:rFonts w:ascii="Arial" w:hAnsi="Arial" w:cs="Arial"/>
          <w:sz w:val="20"/>
          <w:szCs w:val="20"/>
        </w:rPr>
        <w:t xml:space="preserve"> r.</w:t>
      </w:r>
    </w:p>
    <w:p w14:paraId="34897B8A" w14:textId="77777777" w:rsidR="00541ED0" w:rsidRPr="004C64DB" w:rsidRDefault="00541ED0" w:rsidP="000E77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551F4C" w14:textId="77777777" w:rsidR="00316871" w:rsidRPr="004C64DB" w:rsidRDefault="00316871" w:rsidP="000E77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9E68FE" w14:textId="77777777" w:rsidR="00470DB9" w:rsidRPr="004C64DB" w:rsidRDefault="007666B3" w:rsidP="000E779C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652ED5ED" w14:textId="77777777" w:rsidR="002B0E14" w:rsidRPr="004C64DB" w:rsidRDefault="00470DB9" w:rsidP="00470D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7E6FBBB" w14:textId="77777777" w:rsidR="00505C04" w:rsidRDefault="00505C04" w:rsidP="00470DB9">
      <w:pPr>
        <w:spacing w:line="360" w:lineRule="auto"/>
        <w:jc w:val="both"/>
        <w:rPr>
          <w:rStyle w:val="Uwydatnienie"/>
        </w:rPr>
      </w:pPr>
      <w:r w:rsidRPr="00505C04">
        <w:rPr>
          <w:rStyle w:val="Uwydatnienie"/>
        </w:rPr>
        <w:t xml:space="preserve">ECO RGS Sp. z o.o. Sp.k. </w:t>
      </w:r>
    </w:p>
    <w:p w14:paraId="3B0AB41F" w14:textId="77777777" w:rsidR="00505C04" w:rsidRDefault="00505C04" w:rsidP="00470DB9">
      <w:pPr>
        <w:spacing w:line="360" w:lineRule="auto"/>
        <w:jc w:val="both"/>
        <w:rPr>
          <w:rStyle w:val="Uwydatnienie"/>
        </w:rPr>
      </w:pPr>
      <w:r w:rsidRPr="00505C04">
        <w:rPr>
          <w:rStyle w:val="Uwydatnienie"/>
        </w:rPr>
        <w:t xml:space="preserve">KRS 0000625379 </w:t>
      </w:r>
    </w:p>
    <w:p w14:paraId="28273F57" w14:textId="5F792C7B" w:rsidR="00EE0920" w:rsidRDefault="00EE0920" w:rsidP="00470DB9">
      <w:pPr>
        <w:spacing w:line="360" w:lineRule="auto"/>
        <w:jc w:val="both"/>
        <w:rPr>
          <w:rStyle w:val="Uwydatnienie"/>
        </w:rPr>
      </w:pPr>
      <w:r>
        <w:rPr>
          <w:rStyle w:val="Uwydatnienie"/>
        </w:rPr>
        <w:t xml:space="preserve">ul. </w:t>
      </w:r>
      <w:r w:rsidR="00505C04">
        <w:rPr>
          <w:rStyle w:val="Uwydatnienie"/>
        </w:rPr>
        <w:t>Kozia G</w:t>
      </w:r>
      <w:r w:rsidR="00074527">
        <w:rPr>
          <w:rStyle w:val="Uwydatnienie"/>
        </w:rPr>
        <w:t>ó</w:t>
      </w:r>
      <w:r w:rsidR="00505C04">
        <w:rPr>
          <w:rStyle w:val="Uwydatnienie"/>
        </w:rPr>
        <w:t>rka 4</w:t>
      </w:r>
    </w:p>
    <w:p w14:paraId="56D7ADED" w14:textId="4DC2D054" w:rsidR="00505C04" w:rsidRDefault="00505C04" w:rsidP="00470DB9">
      <w:pPr>
        <w:spacing w:line="360" w:lineRule="auto"/>
        <w:jc w:val="both"/>
        <w:rPr>
          <w:rStyle w:val="Uwydatnienie"/>
        </w:rPr>
      </w:pPr>
      <w:r w:rsidRPr="00505C04">
        <w:rPr>
          <w:rStyle w:val="Uwydatnienie"/>
        </w:rPr>
        <w:t xml:space="preserve">04-317 </w:t>
      </w:r>
      <w:r>
        <w:rPr>
          <w:rStyle w:val="Uwydatnienie"/>
        </w:rPr>
        <w:t xml:space="preserve">Warszawa </w:t>
      </w:r>
    </w:p>
    <w:p w14:paraId="4F807F7A" w14:textId="2DABF0B6" w:rsidR="00EE0920" w:rsidRDefault="00505C04" w:rsidP="00470DB9">
      <w:pPr>
        <w:spacing w:line="360" w:lineRule="auto"/>
        <w:jc w:val="both"/>
        <w:rPr>
          <w:rStyle w:val="Uwydatnienie"/>
        </w:rPr>
      </w:pPr>
      <w:r>
        <w:rPr>
          <w:rStyle w:val="Uwydatnienie"/>
        </w:rPr>
        <w:t xml:space="preserve">NIP: </w:t>
      </w:r>
      <w:r w:rsidRPr="00505C04">
        <w:rPr>
          <w:rStyle w:val="Uwydatnienie"/>
        </w:rPr>
        <w:t>5213739884</w:t>
      </w:r>
    </w:p>
    <w:p w14:paraId="5E67CDBE" w14:textId="60704944" w:rsidR="00EE0920" w:rsidRDefault="00B7309F" w:rsidP="00470DB9">
      <w:pPr>
        <w:spacing w:line="360" w:lineRule="auto"/>
        <w:jc w:val="both"/>
        <w:rPr>
          <w:rStyle w:val="Uwydatnienie"/>
        </w:rPr>
      </w:pPr>
      <w:r>
        <w:rPr>
          <w:rStyle w:val="Uwydatnienie"/>
        </w:rPr>
        <w:t>Projekt pt. „</w:t>
      </w:r>
      <w:r w:rsidR="00505C04" w:rsidRPr="00505C04">
        <w:rPr>
          <w:rStyle w:val="Uwydatnienie"/>
        </w:rPr>
        <w:t>Autorska technologia optymalizacji procesu oczyszczania/unieszkodliwiania gruntów zanieczyszczonych metalami</w:t>
      </w:r>
      <w:r>
        <w:rPr>
          <w:rStyle w:val="Uwydatnienie"/>
        </w:rPr>
        <w:t xml:space="preserve">” </w:t>
      </w:r>
    </w:p>
    <w:p w14:paraId="47551118" w14:textId="77777777" w:rsidR="00EE0920" w:rsidRDefault="00EE0920" w:rsidP="00470DB9">
      <w:pPr>
        <w:spacing w:line="360" w:lineRule="auto"/>
        <w:jc w:val="both"/>
        <w:rPr>
          <w:rStyle w:val="Uwydatnienie"/>
        </w:rPr>
      </w:pPr>
    </w:p>
    <w:p w14:paraId="0BE888FC" w14:textId="04B5A3AF" w:rsidR="002B0E14" w:rsidRPr="004C64DB" w:rsidRDefault="00470DB9" w:rsidP="00470D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 xml:space="preserve">Nazwa zamówienia: </w:t>
      </w:r>
    </w:p>
    <w:p w14:paraId="76ABEA7F" w14:textId="1E157BB4" w:rsidR="00470DB9" w:rsidRDefault="00051AE3" w:rsidP="00470D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3152875"/>
      <w:r w:rsidRPr="004C64D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Zakup wiedzy – </w:t>
      </w:r>
      <w:r w:rsidR="00E80028" w:rsidRPr="003E4F90">
        <w:rPr>
          <w:rFonts w:ascii="Arial" w:hAnsi="Arial" w:cs="Arial"/>
          <w:sz w:val="20"/>
          <w:szCs w:val="20"/>
        </w:rPr>
        <w:t>gotow</w:t>
      </w:r>
      <w:r w:rsidR="00E80028">
        <w:rPr>
          <w:rFonts w:ascii="Arial" w:hAnsi="Arial" w:cs="Arial"/>
          <w:sz w:val="20"/>
          <w:szCs w:val="20"/>
        </w:rPr>
        <w:t>e</w:t>
      </w:r>
      <w:r w:rsidR="00E80028" w:rsidRPr="003E4F90">
        <w:rPr>
          <w:rFonts w:ascii="Arial" w:hAnsi="Arial" w:cs="Arial"/>
          <w:sz w:val="20"/>
          <w:szCs w:val="20"/>
        </w:rPr>
        <w:t xml:space="preserve"> algorytm</w:t>
      </w:r>
      <w:r w:rsidR="00E80028">
        <w:rPr>
          <w:rFonts w:ascii="Arial" w:hAnsi="Arial" w:cs="Arial"/>
          <w:sz w:val="20"/>
          <w:szCs w:val="20"/>
        </w:rPr>
        <w:t>y</w:t>
      </w:r>
      <w:r w:rsidR="00E80028" w:rsidRPr="003E4F90">
        <w:rPr>
          <w:rFonts w:ascii="Arial" w:hAnsi="Arial" w:cs="Arial"/>
          <w:sz w:val="20"/>
          <w:szCs w:val="20"/>
        </w:rPr>
        <w:t xml:space="preserve"> i kod</w:t>
      </w:r>
      <w:r w:rsidR="00E80028">
        <w:rPr>
          <w:rFonts w:ascii="Arial" w:hAnsi="Arial" w:cs="Arial"/>
          <w:sz w:val="20"/>
          <w:szCs w:val="20"/>
        </w:rPr>
        <w:t>y</w:t>
      </w:r>
      <w:r w:rsidR="00E80028" w:rsidRPr="003E4F90">
        <w:rPr>
          <w:rFonts w:ascii="Arial" w:hAnsi="Arial" w:cs="Arial"/>
          <w:sz w:val="20"/>
          <w:szCs w:val="20"/>
        </w:rPr>
        <w:t xml:space="preserve"> źródłow</w:t>
      </w:r>
      <w:r w:rsidR="00E80028">
        <w:rPr>
          <w:rFonts w:ascii="Arial" w:hAnsi="Arial" w:cs="Arial"/>
          <w:sz w:val="20"/>
          <w:szCs w:val="20"/>
        </w:rPr>
        <w:t>e</w:t>
      </w:r>
      <w:r w:rsidR="00E80028" w:rsidRPr="003E4F90">
        <w:rPr>
          <w:rFonts w:ascii="Arial" w:hAnsi="Arial" w:cs="Arial"/>
          <w:sz w:val="20"/>
          <w:szCs w:val="20"/>
        </w:rPr>
        <w:t xml:space="preserve"> do układu sterowania</w:t>
      </w:r>
      <w:r w:rsidRPr="004C64DB">
        <w:rPr>
          <w:rFonts w:ascii="Arial" w:hAnsi="Arial" w:cs="Arial"/>
          <w:sz w:val="20"/>
          <w:szCs w:val="20"/>
        </w:rPr>
        <w:t>”</w:t>
      </w:r>
    </w:p>
    <w:bookmarkEnd w:id="1"/>
    <w:p w14:paraId="03FFA1F7" w14:textId="77777777" w:rsidR="00051AE3" w:rsidRPr="004C64DB" w:rsidRDefault="00051AE3" w:rsidP="00470DB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5009E4" w14:textId="77777777" w:rsidR="00132FB9" w:rsidRPr="004C64DB" w:rsidRDefault="00470DB9" w:rsidP="00470D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Tryb udzielenia zamówienia:</w:t>
      </w:r>
      <w:r w:rsidRPr="004C64DB">
        <w:rPr>
          <w:rFonts w:ascii="Arial" w:hAnsi="Arial" w:cs="Arial"/>
          <w:sz w:val="20"/>
          <w:szCs w:val="20"/>
        </w:rPr>
        <w:t xml:space="preserve"> </w:t>
      </w:r>
    </w:p>
    <w:p w14:paraId="65983E20" w14:textId="77777777" w:rsidR="00470DB9" w:rsidRPr="004C64DB" w:rsidRDefault="00470DB9" w:rsidP="00470D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Postępowanie o udzielenie zamówienia prowadzone jest w trybie konkurencyjnym z zachowaniem zasady uczciwej konkurencji, równego traktowania, jawności i przejrzystości w oparciu o procedurę opisaną w „Wytycznych w zakresie kwalifikowalności wydatków w ramach Europejskiego Funduszu Rozwoju Regionalnego, Europejskiego Funduszu Społecznego oraz Funduszu Spójności na lata 2014-2020”.</w:t>
      </w:r>
    </w:p>
    <w:p w14:paraId="1C944AB6" w14:textId="77777777" w:rsidR="004C64DB" w:rsidRDefault="004C64DB" w:rsidP="00470D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378215" w14:textId="77777777" w:rsidR="00470DB9" w:rsidRPr="004C64DB" w:rsidRDefault="00470DB9" w:rsidP="00EE0920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E863CD6" w14:textId="77777777" w:rsidR="00147FF9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I OPIS PRZEDMIOTU ZAMÓWIENIA</w:t>
      </w:r>
    </w:p>
    <w:p w14:paraId="55B161F9" w14:textId="77777777" w:rsidR="00E80028" w:rsidRDefault="00E80028" w:rsidP="00E80028">
      <w:pPr>
        <w:jc w:val="both"/>
        <w:rPr>
          <w:rFonts w:ascii="Arial" w:hAnsi="Arial" w:cs="Arial"/>
          <w:sz w:val="20"/>
          <w:szCs w:val="20"/>
        </w:rPr>
      </w:pPr>
      <w:bookmarkStart w:id="2" w:name="_Hlk486581989"/>
      <w:r w:rsidRPr="004C64DB">
        <w:rPr>
          <w:rFonts w:ascii="Arial" w:hAnsi="Arial" w:cs="Arial"/>
          <w:sz w:val="20"/>
          <w:szCs w:val="20"/>
        </w:rPr>
        <w:t>Przedmiotem zamówienia jest</w:t>
      </w:r>
      <w:r>
        <w:rPr>
          <w:rFonts w:ascii="Arial" w:hAnsi="Arial" w:cs="Arial"/>
          <w:sz w:val="20"/>
          <w:szCs w:val="20"/>
        </w:rPr>
        <w:t xml:space="preserve"> zakup do prowadzenia prac badawczych</w:t>
      </w:r>
      <w:r w:rsidRPr="000938F4">
        <w:rPr>
          <w:rFonts w:ascii="Arial" w:hAnsi="Arial" w:cs="Arial"/>
          <w:sz w:val="20"/>
          <w:szCs w:val="20"/>
        </w:rPr>
        <w:t xml:space="preserve"> nieopatentowanej wiedzy w postaci gotowych algorytmów i kodów źródłowych do układu sterowania </w:t>
      </w:r>
      <w:r>
        <w:rPr>
          <w:rFonts w:ascii="Arial" w:hAnsi="Arial" w:cs="Arial"/>
          <w:sz w:val="20"/>
          <w:szCs w:val="20"/>
        </w:rPr>
        <w:t>linii pilotażowej oczyszczania ziemi.</w:t>
      </w:r>
    </w:p>
    <w:p w14:paraId="4E7006B6" w14:textId="46977581" w:rsidR="00136638" w:rsidRDefault="007311B7" w:rsidP="001366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28C73F" w14:textId="77777777" w:rsidR="00111228" w:rsidRPr="004C64DB" w:rsidRDefault="00111228" w:rsidP="00111228">
      <w:pPr>
        <w:spacing w:line="360" w:lineRule="auto"/>
        <w:rPr>
          <w:rFonts w:ascii="Arial" w:hAnsi="Arial" w:cs="Arial"/>
          <w:sz w:val="20"/>
          <w:szCs w:val="20"/>
        </w:rPr>
      </w:pPr>
    </w:p>
    <w:p w14:paraId="27708877" w14:textId="797885AE" w:rsidR="00111228" w:rsidRDefault="00B33CF4" w:rsidP="00111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Szczegółowy opis zamówienia znajduje się w załączniku 1 </w:t>
      </w:r>
    </w:p>
    <w:p w14:paraId="23300923" w14:textId="77777777" w:rsidR="00111228" w:rsidRPr="004C64DB" w:rsidRDefault="00111228" w:rsidP="00111228">
      <w:pPr>
        <w:autoSpaceDE w:val="0"/>
        <w:autoSpaceDN w:val="0"/>
        <w:adjustRightInd w:val="0"/>
        <w:rPr>
          <w:rFonts w:ascii="ArialNormalny" w:hAnsi="ArialNormalny" w:cs="ArialNormalny"/>
          <w:highlight w:val="yellow"/>
        </w:rPr>
      </w:pPr>
    </w:p>
    <w:p w14:paraId="04DB3745" w14:textId="77777777" w:rsidR="00111228" w:rsidRPr="004C64DB" w:rsidRDefault="00111228" w:rsidP="00111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Wspólny słownik zamówień CPV:</w:t>
      </w:r>
    </w:p>
    <w:p w14:paraId="4015D87A" w14:textId="77777777" w:rsidR="007311B7" w:rsidRPr="007311B7" w:rsidRDefault="007311B7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3CA48E" w14:textId="5BEA74F5" w:rsidR="007311B7" w:rsidRDefault="00D146A2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95C7A6" w14:textId="77777777" w:rsidR="00D146A2" w:rsidRDefault="00D146A2" w:rsidP="00D14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306F">
        <w:rPr>
          <w:rFonts w:ascii="Arial" w:hAnsi="Arial" w:cs="Arial"/>
          <w:sz w:val="20"/>
          <w:szCs w:val="20"/>
        </w:rPr>
        <w:t>48000000-8: Pakiety oprogramowania i systemy</w:t>
      </w:r>
    </w:p>
    <w:p w14:paraId="291913AE" w14:textId="30BA2763" w:rsidR="00D146A2" w:rsidRDefault="00D146A2" w:rsidP="00D14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306F">
        <w:rPr>
          <w:rFonts w:ascii="Arial" w:hAnsi="Arial" w:cs="Arial"/>
          <w:sz w:val="20"/>
          <w:szCs w:val="20"/>
        </w:rPr>
        <w:t>48700000-5</w:t>
      </w:r>
      <w:r>
        <w:rPr>
          <w:rFonts w:ascii="Arial" w:hAnsi="Arial" w:cs="Arial"/>
          <w:sz w:val="20"/>
          <w:szCs w:val="20"/>
        </w:rPr>
        <w:t xml:space="preserve"> - </w:t>
      </w:r>
      <w:r w:rsidRPr="0072306F">
        <w:rPr>
          <w:rFonts w:ascii="Arial" w:hAnsi="Arial" w:cs="Arial"/>
          <w:sz w:val="20"/>
          <w:szCs w:val="20"/>
        </w:rPr>
        <w:t>Pakiety oprogramowania użytkowego</w:t>
      </w:r>
    </w:p>
    <w:p w14:paraId="569E6B3F" w14:textId="77777777" w:rsidR="00D12FB7" w:rsidRDefault="00D12FB7" w:rsidP="00D12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330000-0 Różne usługi inżynieryjne</w:t>
      </w:r>
    </w:p>
    <w:p w14:paraId="16852323" w14:textId="77777777" w:rsidR="00D12FB7" w:rsidRDefault="00D12FB7" w:rsidP="00D12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241000-9 Studia wykonalności, usługi doradcze, analizy</w:t>
      </w:r>
    </w:p>
    <w:p w14:paraId="0CA1A1A0" w14:textId="77777777" w:rsidR="00D12FB7" w:rsidRDefault="00D12FB7" w:rsidP="00D12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7F2F">
        <w:rPr>
          <w:rFonts w:ascii="Arial" w:hAnsi="Arial" w:cs="Arial"/>
          <w:sz w:val="20"/>
          <w:szCs w:val="20"/>
        </w:rPr>
        <w:lastRenderedPageBreak/>
        <w:t>73000000-2</w:t>
      </w:r>
      <w:r>
        <w:rPr>
          <w:rFonts w:ascii="Arial" w:hAnsi="Arial" w:cs="Arial"/>
          <w:sz w:val="20"/>
          <w:szCs w:val="20"/>
        </w:rPr>
        <w:t xml:space="preserve"> </w:t>
      </w:r>
      <w:r w:rsidRPr="00FF7F2F">
        <w:rPr>
          <w:rFonts w:ascii="Arial" w:hAnsi="Arial" w:cs="Arial"/>
          <w:sz w:val="20"/>
          <w:szCs w:val="20"/>
        </w:rPr>
        <w:t>Usługi badawcze i eksperymentalno-rozwojowe oraz pokrewne usługi doradcze</w:t>
      </w:r>
    </w:p>
    <w:p w14:paraId="7085C333" w14:textId="77777777" w:rsidR="00D12FB7" w:rsidRPr="007311B7" w:rsidRDefault="00D12FB7" w:rsidP="00D14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22D13D" w14:textId="77777777" w:rsidR="007311B7" w:rsidRDefault="007311B7" w:rsidP="00136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BB51D" w14:textId="77777777" w:rsidR="007311B7" w:rsidRDefault="007311B7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wstępne:</w:t>
      </w:r>
    </w:p>
    <w:p w14:paraId="69EFFDA3" w14:textId="77777777" w:rsidR="007311B7" w:rsidRDefault="007311B7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awiający nie dopuszcza składania ofert częściowych,</w:t>
      </w:r>
    </w:p>
    <w:p w14:paraId="36E249D4" w14:textId="77777777" w:rsidR="007311B7" w:rsidRDefault="007311B7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awiający nie dopuszcza składania ofert wariantowych,</w:t>
      </w:r>
    </w:p>
    <w:p w14:paraId="22372E46" w14:textId="77777777" w:rsidR="007311B7" w:rsidRDefault="007311B7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awiający nie przewiduje aukcji elektronicznej,</w:t>
      </w:r>
    </w:p>
    <w:p w14:paraId="39F6E841" w14:textId="77777777" w:rsidR="007311B7" w:rsidRDefault="007311B7" w:rsidP="007311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awiający nie przewiduje zwrotu kosztów udziału w postępowaniu.</w:t>
      </w:r>
    </w:p>
    <w:p w14:paraId="265837A2" w14:textId="77777777" w:rsidR="00136638" w:rsidRPr="004C64DB" w:rsidRDefault="00136638" w:rsidP="00136638">
      <w:pP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</w:rPr>
      </w:pPr>
    </w:p>
    <w:p w14:paraId="158A4C47" w14:textId="77822942" w:rsidR="003F5943" w:rsidRPr="004C64DB" w:rsidRDefault="003F5943" w:rsidP="003F5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Rodzaj zamówienia: </w:t>
      </w:r>
      <w:r w:rsidR="007311B7">
        <w:rPr>
          <w:rFonts w:ascii="Arial" w:hAnsi="Arial" w:cs="Arial"/>
          <w:sz w:val="20"/>
          <w:szCs w:val="20"/>
        </w:rPr>
        <w:t>zakup</w:t>
      </w:r>
      <w:r w:rsidR="00C77096">
        <w:rPr>
          <w:rFonts w:ascii="Arial" w:hAnsi="Arial" w:cs="Arial"/>
          <w:sz w:val="20"/>
          <w:szCs w:val="20"/>
        </w:rPr>
        <w:t>y</w:t>
      </w:r>
    </w:p>
    <w:p w14:paraId="759CFC2F" w14:textId="77777777" w:rsidR="00EB45C6" w:rsidRPr="004C64DB" w:rsidRDefault="00EB45C6" w:rsidP="00EB45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bookmarkEnd w:id="2"/>
    <w:p w14:paraId="2283805A" w14:textId="77777777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II WARUNKI UDZIAŁU W POSTĘPOWANIU ORAZ OPIS SPOSOBU DOKONYWANIA OCENY ICH SPEŁNIENIA</w:t>
      </w:r>
    </w:p>
    <w:p w14:paraId="29DFB81D" w14:textId="77777777" w:rsidR="00747073" w:rsidRPr="004C64DB" w:rsidRDefault="00747073" w:rsidP="00747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z postępowania tzn. nie są powiązani z zamawiającym osobowo lub kapitałowo oraz spełniają warunki udziału </w:t>
      </w:r>
      <w:r w:rsidRPr="004C64DB">
        <w:rPr>
          <w:rFonts w:ascii="Arial" w:hAnsi="Arial" w:cs="Arial"/>
          <w:sz w:val="20"/>
          <w:szCs w:val="20"/>
        </w:rPr>
        <w:br/>
        <w:t>w postępowaniu do prowadzenia określonej działalności zawodowej, o ile wynika to z odrębnych przepisów.</w:t>
      </w:r>
    </w:p>
    <w:p w14:paraId="06A70BF4" w14:textId="77777777" w:rsidR="00747073" w:rsidRPr="004C64DB" w:rsidRDefault="00747073" w:rsidP="00747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EE03BC" w14:textId="5BDC452D" w:rsidR="00747073" w:rsidRPr="004C64DB" w:rsidRDefault="00136638" w:rsidP="007470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47073" w:rsidRPr="004C64DB">
        <w:rPr>
          <w:rFonts w:ascii="Arial" w:hAnsi="Arial" w:cs="Arial"/>
          <w:b/>
          <w:sz w:val="20"/>
          <w:szCs w:val="20"/>
        </w:rPr>
        <w:t>Wykaz oświadczeń lub dokumentów, składanych przez wykonawcę w celu potwierdzenia spełnienia warunków udziału.</w:t>
      </w:r>
    </w:p>
    <w:p w14:paraId="4B1211D2" w14:textId="77777777" w:rsidR="00747073" w:rsidRPr="004C64DB" w:rsidRDefault="00747073" w:rsidP="00747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Oświadczenie wykonawcy o spełnieniu warunków udziału w postępowaniu, zawarte w formularzu oferty.</w:t>
      </w:r>
    </w:p>
    <w:p w14:paraId="0F428CEB" w14:textId="77777777" w:rsidR="008E11C0" w:rsidRPr="004C64DB" w:rsidRDefault="008E11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24CEDE" w14:textId="77777777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III KRYTERIA OCENY OFERT, IV  INFORMACJA O WAGACH PUNKTOWYCH PRZYPISANYCH DO POSZCZEGÓLNYCH KRYTERIÓW OCENY OFERT, V OPIS SPOSOBU PRZYZNAWANIA PUNKTACJI ZA SPEŁNIENIE DANEGO KRYTERIUM OCENY OFERT</w:t>
      </w:r>
    </w:p>
    <w:p w14:paraId="2A20D6AB" w14:textId="77777777" w:rsidR="00277A20" w:rsidRPr="004C64DB" w:rsidRDefault="00277A2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D8248E" w14:textId="77777777" w:rsidR="00277A20" w:rsidRPr="004C64DB" w:rsidRDefault="00277A20" w:rsidP="00277A2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O wyborze najkorzystniejszej oferty </w:t>
      </w:r>
      <w:r w:rsidR="00C546A9"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w danej części zamówienia 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>zadecyduje najwyższa ilość punktów uzyskanych w kryterium cena. Oferta z najniższą ceną spośród ofert nieodrzuconych</w:t>
      </w:r>
      <w:r w:rsidR="00C546A9"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w danej części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otrzyma 100 punktów. Pozostałe proporcjonalnie mniej, według formuły:</w:t>
      </w:r>
    </w:p>
    <w:p w14:paraId="26FF2B89" w14:textId="77777777" w:rsidR="00277A20" w:rsidRPr="004C64DB" w:rsidRDefault="00277A20" w:rsidP="00277A2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64DB">
        <w:rPr>
          <w:rFonts w:ascii="Arial" w:hAnsi="Arial" w:cs="Arial"/>
          <w:sz w:val="20"/>
          <w:szCs w:val="20"/>
          <w:shd w:val="clear" w:color="auto" w:fill="FFFFFF"/>
        </w:rPr>
        <w:t>C= C min / C ofer. X 100% (gdzie C min –oferta z najniższą ceną, C ofer. – badana oferta).</w:t>
      </w:r>
    </w:p>
    <w:p w14:paraId="2635F958" w14:textId="77777777" w:rsidR="00277A20" w:rsidRPr="004C64DB" w:rsidRDefault="00277A20" w:rsidP="00277A2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64DB">
        <w:rPr>
          <w:rFonts w:ascii="Arial" w:hAnsi="Arial" w:cs="Arial"/>
          <w:sz w:val="20"/>
          <w:szCs w:val="20"/>
          <w:shd w:val="clear" w:color="auto" w:fill="FFFFFF"/>
        </w:rPr>
        <w:t>Zamawiający udzieli zamówienia</w:t>
      </w:r>
      <w:r w:rsidR="00C546A9"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na daną część przedmiotu zamówienia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temu wykonawcy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który złoż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najkorzystniejsz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>ą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ofert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>ę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na realizację </w:t>
      </w:r>
      <w:r w:rsidR="00C546A9" w:rsidRPr="004C64DB">
        <w:rPr>
          <w:rFonts w:ascii="Arial" w:hAnsi="Arial" w:cs="Arial"/>
          <w:sz w:val="20"/>
          <w:szCs w:val="20"/>
          <w:shd w:val="clear" w:color="auto" w:fill="FFFFFF"/>
        </w:rPr>
        <w:t>danej części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zamówienia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FAB5EE2" w14:textId="77777777" w:rsidR="00277A20" w:rsidRPr="004C64DB" w:rsidRDefault="00277A20" w:rsidP="00277A20">
      <w:pPr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64DB">
        <w:rPr>
          <w:rFonts w:ascii="Arial" w:hAnsi="Arial" w:cs="Arial"/>
          <w:bCs/>
          <w:sz w:val="20"/>
          <w:szCs w:val="20"/>
        </w:rPr>
        <w:t xml:space="preserve">W przypadku, gdy Wykonawca, którego oferta wybrana zostanie </w:t>
      </w:r>
      <w:r w:rsidR="00C546A9" w:rsidRPr="004C64DB">
        <w:rPr>
          <w:rFonts w:ascii="Arial" w:hAnsi="Arial" w:cs="Arial"/>
          <w:bCs/>
          <w:sz w:val="20"/>
          <w:szCs w:val="20"/>
        </w:rPr>
        <w:t xml:space="preserve">w danej części </w:t>
      </w:r>
      <w:r w:rsidRPr="004C64DB">
        <w:rPr>
          <w:rFonts w:ascii="Arial" w:hAnsi="Arial" w:cs="Arial"/>
          <w:bCs/>
          <w:sz w:val="20"/>
          <w:szCs w:val="20"/>
        </w:rPr>
        <w:t xml:space="preserve">jako najkorzystniejsza, odstąpi od podpisania umowy, Zamawiający może podpisać umowę </w:t>
      </w:r>
      <w:r w:rsidR="00C546A9" w:rsidRPr="004C64DB">
        <w:rPr>
          <w:rFonts w:ascii="Arial" w:hAnsi="Arial" w:cs="Arial"/>
          <w:bCs/>
          <w:sz w:val="20"/>
          <w:szCs w:val="20"/>
        </w:rPr>
        <w:t xml:space="preserve">na realizację danej części zamówienia </w:t>
      </w:r>
      <w:r w:rsidRPr="004C64DB">
        <w:rPr>
          <w:rFonts w:ascii="Arial" w:hAnsi="Arial" w:cs="Arial"/>
          <w:bCs/>
          <w:sz w:val="20"/>
          <w:szCs w:val="20"/>
        </w:rPr>
        <w:t>z następnym Wykonawcą, który uzyskał w postępowaniu kolejną najwyższą liczbę punktów.</w:t>
      </w:r>
    </w:p>
    <w:p w14:paraId="6C6413F6" w14:textId="77777777" w:rsidR="00960C27" w:rsidRPr="004C64DB" w:rsidRDefault="00960C27" w:rsidP="00960C27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C64DB">
        <w:rPr>
          <w:rFonts w:ascii="Arial" w:hAnsi="Arial" w:cs="Arial"/>
          <w:sz w:val="20"/>
          <w:szCs w:val="20"/>
          <w:shd w:val="clear" w:color="auto" w:fill="FFFFFF"/>
        </w:rPr>
        <w:t>Oferta powinna zawierać cenę ryczałtową za wykonani</w:t>
      </w:r>
      <w:r w:rsidR="00BC1E3E" w:rsidRPr="004C64DB">
        <w:rPr>
          <w:rFonts w:ascii="Arial" w:hAnsi="Arial" w:cs="Arial"/>
          <w:sz w:val="20"/>
          <w:szCs w:val="20"/>
          <w:shd w:val="clear" w:color="auto" w:fill="FFFFFF"/>
        </w:rPr>
        <w:t>e całości przedmiotu zamówienia</w:t>
      </w:r>
      <w:r w:rsidRPr="004C64DB">
        <w:rPr>
          <w:rFonts w:ascii="Arial" w:hAnsi="Arial" w:cs="Arial"/>
          <w:sz w:val="20"/>
          <w:szCs w:val="20"/>
          <w:shd w:val="clear" w:color="auto" w:fill="FFFFFF"/>
        </w:rPr>
        <w:t xml:space="preserve"> i obejmować wszystkie czynności i składniki oraz zawierać wszelkie koszty niezbędne do realizacji przedmiotu zamówienia, wynikające wprost z zapytania ofertowego, jak również w nim nie ujęte bez których nie można wykonać przedmiotu zamówienia.</w:t>
      </w:r>
    </w:p>
    <w:p w14:paraId="565EBAFA" w14:textId="77777777" w:rsidR="008E11C0" w:rsidRPr="004C64DB" w:rsidRDefault="008E11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37F758" w14:textId="77777777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lastRenderedPageBreak/>
        <w:t>VI TERMIN SKŁADANIA OFERT</w:t>
      </w:r>
    </w:p>
    <w:p w14:paraId="0C476D88" w14:textId="18394869" w:rsidR="00505C04" w:rsidRDefault="00277A20" w:rsidP="00505C04">
      <w:pPr>
        <w:spacing w:line="360" w:lineRule="auto"/>
        <w:jc w:val="both"/>
        <w:rPr>
          <w:rStyle w:val="Uwydatnienie"/>
        </w:rPr>
      </w:pPr>
      <w:r w:rsidRPr="004C64DB">
        <w:rPr>
          <w:rFonts w:ascii="Arial" w:hAnsi="Arial" w:cs="Arial"/>
          <w:sz w:val="20"/>
          <w:szCs w:val="20"/>
        </w:rPr>
        <w:t>Ofertę należy złożyć w siedzibie zamawiającego</w:t>
      </w:r>
      <w:r w:rsidRPr="004C64DB">
        <w:rPr>
          <w:rFonts w:ascii="Arial" w:hAnsi="Arial" w:cs="Arial"/>
          <w:b/>
          <w:sz w:val="20"/>
          <w:szCs w:val="20"/>
        </w:rPr>
        <w:t xml:space="preserve"> </w:t>
      </w:r>
      <w:r w:rsidR="007F3BBD" w:rsidRPr="004C64DB">
        <w:rPr>
          <w:rFonts w:ascii="Arial" w:hAnsi="Arial" w:cs="Arial"/>
          <w:b/>
          <w:sz w:val="20"/>
          <w:szCs w:val="20"/>
        </w:rPr>
        <w:t>–</w:t>
      </w:r>
      <w:r w:rsidRPr="004C64DB">
        <w:rPr>
          <w:rFonts w:ascii="Arial" w:hAnsi="Arial" w:cs="Arial"/>
          <w:b/>
          <w:sz w:val="20"/>
          <w:szCs w:val="20"/>
        </w:rPr>
        <w:t xml:space="preserve"> </w:t>
      </w:r>
      <w:r w:rsidR="00505C04" w:rsidRPr="00505C04">
        <w:rPr>
          <w:rStyle w:val="Uwydatnienie"/>
        </w:rPr>
        <w:t xml:space="preserve">ECO RGS Sp. z o.o. Sp.k. </w:t>
      </w:r>
      <w:r w:rsidR="00505C04">
        <w:rPr>
          <w:rStyle w:val="Uwydatnienie"/>
        </w:rPr>
        <w:t xml:space="preserve"> ul. Kozia G</w:t>
      </w:r>
      <w:r w:rsidR="00074527">
        <w:rPr>
          <w:rStyle w:val="Uwydatnienie"/>
        </w:rPr>
        <w:t>ó</w:t>
      </w:r>
      <w:r w:rsidR="00505C04">
        <w:rPr>
          <w:rStyle w:val="Uwydatnienie"/>
        </w:rPr>
        <w:t xml:space="preserve">rka 4 </w:t>
      </w:r>
    </w:p>
    <w:p w14:paraId="340D7264" w14:textId="0AF1981D" w:rsidR="00235522" w:rsidRPr="00505C04" w:rsidRDefault="00505C04" w:rsidP="00315572">
      <w:pPr>
        <w:spacing w:line="360" w:lineRule="auto"/>
        <w:jc w:val="both"/>
        <w:rPr>
          <w:i/>
          <w:iCs/>
        </w:rPr>
      </w:pPr>
      <w:r w:rsidRPr="00505C04">
        <w:rPr>
          <w:rStyle w:val="Uwydatnienie"/>
        </w:rPr>
        <w:t xml:space="preserve">04-317 </w:t>
      </w:r>
      <w:r>
        <w:rPr>
          <w:rStyle w:val="Uwydatnienie"/>
        </w:rPr>
        <w:t xml:space="preserve">Warszawa </w:t>
      </w:r>
      <w:r w:rsidR="00277A20" w:rsidRPr="004C64DB">
        <w:rPr>
          <w:rFonts w:ascii="Arial" w:hAnsi="Arial" w:cs="Arial"/>
          <w:bCs/>
          <w:sz w:val="20"/>
          <w:szCs w:val="20"/>
        </w:rPr>
        <w:t xml:space="preserve">w nieprzekraczalnym terminie do dnia </w:t>
      </w:r>
      <w:r w:rsidR="00B94A26">
        <w:rPr>
          <w:rFonts w:ascii="Arial" w:hAnsi="Arial" w:cs="Arial"/>
          <w:bCs/>
          <w:sz w:val="20"/>
          <w:szCs w:val="20"/>
          <w:highlight w:val="yellow"/>
        </w:rPr>
        <w:t>2</w:t>
      </w:r>
      <w:r w:rsidR="00D146A2">
        <w:rPr>
          <w:rFonts w:ascii="Arial" w:hAnsi="Arial" w:cs="Arial"/>
          <w:bCs/>
          <w:sz w:val="20"/>
          <w:szCs w:val="20"/>
          <w:highlight w:val="yellow"/>
        </w:rPr>
        <w:t>8</w:t>
      </w:r>
      <w:r w:rsidR="00B7309F" w:rsidRPr="00051AE3">
        <w:rPr>
          <w:rFonts w:ascii="Arial" w:hAnsi="Arial" w:cs="Arial"/>
          <w:bCs/>
          <w:sz w:val="20"/>
          <w:szCs w:val="20"/>
          <w:highlight w:val="yellow"/>
        </w:rPr>
        <w:t>.</w:t>
      </w:r>
      <w:r w:rsidR="00B94A26">
        <w:rPr>
          <w:rFonts w:ascii="Arial" w:hAnsi="Arial" w:cs="Arial"/>
          <w:bCs/>
          <w:sz w:val="20"/>
          <w:szCs w:val="20"/>
          <w:highlight w:val="yellow"/>
        </w:rPr>
        <w:t>10</w:t>
      </w:r>
      <w:r w:rsidR="00B7309F" w:rsidRPr="00051AE3">
        <w:rPr>
          <w:rFonts w:ascii="Arial" w:hAnsi="Arial" w:cs="Arial"/>
          <w:bCs/>
          <w:sz w:val="20"/>
          <w:szCs w:val="20"/>
          <w:highlight w:val="yellow"/>
        </w:rPr>
        <w:t>.20</w:t>
      </w:r>
      <w:r w:rsidRPr="00051AE3">
        <w:rPr>
          <w:rFonts w:ascii="Arial" w:hAnsi="Arial" w:cs="Arial"/>
          <w:bCs/>
          <w:sz w:val="20"/>
          <w:szCs w:val="20"/>
          <w:highlight w:val="yellow"/>
        </w:rPr>
        <w:t>2</w:t>
      </w:r>
      <w:r w:rsidR="00051AE3" w:rsidRPr="00051AE3">
        <w:rPr>
          <w:rFonts w:ascii="Arial" w:hAnsi="Arial" w:cs="Arial"/>
          <w:bCs/>
          <w:sz w:val="20"/>
          <w:szCs w:val="20"/>
          <w:highlight w:val="yellow"/>
        </w:rPr>
        <w:t>1</w:t>
      </w:r>
      <w:r w:rsidR="00277A20" w:rsidRPr="004C64DB">
        <w:rPr>
          <w:rFonts w:ascii="Arial" w:hAnsi="Arial" w:cs="Arial"/>
          <w:bCs/>
          <w:sz w:val="20"/>
          <w:szCs w:val="20"/>
        </w:rPr>
        <w:t xml:space="preserve"> r. do godziny 1</w:t>
      </w:r>
      <w:r w:rsidR="00BC1E3E" w:rsidRPr="004C64DB">
        <w:rPr>
          <w:rFonts w:ascii="Arial" w:hAnsi="Arial" w:cs="Arial"/>
          <w:bCs/>
          <w:sz w:val="20"/>
          <w:szCs w:val="20"/>
        </w:rPr>
        <w:t>2</w:t>
      </w:r>
      <w:r w:rsidR="00277A20" w:rsidRPr="004C64DB">
        <w:rPr>
          <w:rFonts w:ascii="Arial" w:hAnsi="Arial" w:cs="Arial"/>
          <w:bCs/>
          <w:sz w:val="20"/>
          <w:szCs w:val="20"/>
        </w:rPr>
        <w:t>:00.</w:t>
      </w:r>
      <w:r w:rsidR="00960C27" w:rsidRPr="004C64DB">
        <w:rPr>
          <w:rFonts w:ascii="Arial" w:hAnsi="Arial" w:cs="Arial"/>
          <w:bCs/>
          <w:sz w:val="20"/>
          <w:szCs w:val="20"/>
        </w:rPr>
        <w:t xml:space="preserve"> W przypadku wysłania oferty pocztą lub kurierem liczy się data wpływu oferty do zamawiającego. Zamawiający dopuszcza możliwość złożenia oferty drogą elektroniczną na adres mailowy: </w:t>
      </w:r>
      <w:r w:rsidRPr="00505C04">
        <w:rPr>
          <w:rFonts w:ascii="Arial" w:hAnsi="Arial" w:cs="Arial"/>
          <w:bCs/>
          <w:sz w:val="20"/>
          <w:szCs w:val="20"/>
        </w:rPr>
        <w:t xml:space="preserve">Tomasz Mrzygłód 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Pr="00544821">
          <w:rPr>
            <w:rStyle w:val="Hipercze"/>
            <w:rFonts w:ascii="Arial" w:hAnsi="Arial" w:cs="Arial"/>
            <w:bCs/>
            <w:sz w:val="20"/>
            <w:szCs w:val="20"/>
          </w:rPr>
          <w:t>t.mrzyglod@eco-rgs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D21453" w14:textId="77777777" w:rsidR="00B7309F" w:rsidRPr="004C64DB" w:rsidRDefault="00B7309F" w:rsidP="0031557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E03DA30" w14:textId="3394EE4D" w:rsidR="00505C04" w:rsidRDefault="00277A20" w:rsidP="00505C04">
      <w:pPr>
        <w:spacing w:line="360" w:lineRule="auto"/>
        <w:jc w:val="both"/>
        <w:rPr>
          <w:rStyle w:val="Uwydatnienie"/>
        </w:rPr>
      </w:pPr>
      <w:r w:rsidRPr="004C64DB">
        <w:rPr>
          <w:rFonts w:ascii="Arial" w:hAnsi="Arial" w:cs="Arial"/>
          <w:b/>
          <w:bCs/>
          <w:sz w:val="20"/>
          <w:szCs w:val="20"/>
        </w:rPr>
        <w:t>Miejsce i termin otwarcia ofert</w:t>
      </w:r>
      <w:r w:rsidRPr="004C64DB">
        <w:rPr>
          <w:rFonts w:ascii="Arial" w:hAnsi="Arial" w:cs="Arial"/>
          <w:bCs/>
          <w:sz w:val="20"/>
          <w:szCs w:val="20"/>
        </w:rPr>
        <w:t xml:space="preserve">: </w:t>
      </w:r>
      <w:r w:rsidR="00505C04" w:rsidRPr="00505C04">
        <w:rPr>
          <w:rStyle w:val="Uwydatnienie"/>
        </w:rPr>
        <w:t xml:space="preserve">ECO RGS Sp. z o.o. Sp.k. </w:t>
      </w:r>
      <w:r w:rsidR="00505C04">
        <w:rPr>
          <w:rStyle w:val="Uwydatnienie"/>
        </w:rPr>
        <w:t xml:space="preserve"> ul. Kozia G</w:t>
      </w:r>
      <w:r w:rsidR="00074527">
        <w:rPr>
          <w:rStyle w:val="Uwydatnienie"/>
        </w:rPr>
        <w:t>ó</w:t>
      </w:r>
      <w:r w:rsidR="00505C04">
        <w:rPr>
          <w:rStyle w:val="Uwydatnienie"/>
        </w:rPr>
        <w:t xml:space="preserve">rka 4 </w:t>
      </w:r>
    </w:p>
    <w:p w14:paraId="6C316B62" w14:textId="52F50F86" w:rsidR="00DA7F37" w:rsidRPr="004C64DB" w:rsidRDefault="00505C04" w:rsidP="00505C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05C04">
        <w:rPr>
          <w:rStyle w:val="Uwydatnienie"/>
        </w:rPr>
        <w:t xml:space="preserve">04-317 </w:t>
      </w:r>
      <w:r>
        <w:rPr>
          <w:rStyle w:val="Uwydatnienie"/>
        </w:rPr>
        <w:t xml:space="preserve">Warszawa </w:t>
      </w:r>
      <w:r w:rsidRPr="004C64DB">
        <w:rPr>
          <w:rFonts w:ascii="Arial" w:hAnsi="Arial" w:cs="Arial"/>
          <w:bCs/>
          <w:sz w:val="20"/>
          <w:szCs w:val="20"/>
        </w:rPr>
        <w:t xml:space="preserve">w </w:t>
      </w:r>
      <w:r w:rsidR="00A14110">
        <w:rPr>
          <w:rFonts w:ascii="Arial" w:hAnsi="Arial" w:cs="Arial"/>
          <w:bCs/>
          <w:sz w:val="20"/>
          <w:szCs w:val="20"/>
        </w:rPr>
        <w:t xml:space="preserve">dniu </w:t>
      </w:r>
      <w:r w:rsidR="00B94A26" w:rsidRPr="00B94A26">
        <w:rPr>
          <w:rFonts w:ascii="Arial" w:hAnsi="Arial" w:cs="Arial"/>
          <w:bCs/>
          <w:sz w:val="20"/>
          <w:szCs w:val="20"/>
          <w:highlight w:val="yellow"/>
        </w:rPr>
        <w:t>2</w:t>
      </w:r>
      <w:r w:rsidR="00D146A2">
        <w:rPr>
          <w:rFonts w:ascii="Arial" w:hAnsi="Arial" w:cs="Arial"/>
          <w:bCs/>
          <w:sz w:val="20"/>
          <w:szCs w:val="20"/>
          <w:highlight w:val="yellow"/>
        </w:rPr>
        <w:t>8</w:t>
      </w:r>
      <w:r w:rsidRPr="00B94A26">
        <w:rPr>
          <w:rFonts w:ascii="Arial" w:hAnsi="Arial" w:cs="Arial"/>
          <w:bCs/>
          <w:sz w:val="20"/>
          <w:szCs w:val="20"/>
          <w:highlight w:val="yellow"/>
        </w:rPr>
        <w:t>.</w:t>
      </w:r>
      <w:r w:rsidR="00B94A26" w:rsidRPr="00B94A26">
        <w:rPr>
          <w:rFonts w:ascii="Arial" w:hAnsi="Arial" w:cs="Arial"/>
          <w:bCs/>
          <w:sz w:val="20"/>
          <w:szCs w:val="20"/>
          <w:highlight w:val="yellow"/>
        </w:rPr>
        <w:t>10</w:t>
      </w:r>
      <w:r w:rsidRPr="00B94A26">
        <w:rPr>
          <w:rFonts w:ascii="Arial" w:hAnsi="Arial" w:cs="Arial"/>
          <w:bCs/>
          <w:sz w:val="20"/>
          <w:szCs w:val="20"/>
          <w:highlight w:val="yellow"/>
        </w:rPr>
        <w:t>.202</w:t>
      </w:r>
      <w:r w:rsidR="00B94A26" w:rsidRPr="00B94A26">
        <w:rPr>
          <w:rFonts w:ascii="Arial" w:hAnsi="Arial" w:cs="Arial"/>
          <w:bCs/>
          <w:sz w:val="20"/>
          <w:szCs w:val="20"/>
          <w:highlight w:val="yellow"/>
        </w:rPr>
        <w:t>1</w:t>
      </w:r>
      <w:r w:rsidRPr="00B94A26">
        <w:rPr>
          <w:rFonts w:ascii="Arial" w:hAnsi="Arial" w:cs="Arial"/>
          <w:bCs/>
          <w:sz w:val="20"/>
          <w:szCs w:val="20"/>
          <w:highlight w:val="yellow"/>
        </w:rPr>
        <w:t>r</w:t>
      </w:r>
      <w:r w:rsidRPr="004C64DB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Pr="004C64DB">
        <w:rPr>
          <w:rFonts w:ascii="Arial" w:hAnsi="Arial" w:cs="Arial"/>
          <w:bCs/>
          <w:sz w:val="20"/>
          <w:szCs w:val="20"/>
        </w:rPr>
        <w:t>godzin</w:t>
      </w:r>
      <w:r>
        <w:rPr>
          <w:rFonts w:ascii="Arial" w:hAnsi="Arial" w:cs="Arial"/>
          <w:bCs/>
          <w:sz w:val="20"/>
          <w:szCs w:val="20"/>
        </w:rPr>
        <w:t xml:space="preserve">ie </w:t>
      </w:r>
      <w:r w:rsidRPr="004C64DB">
        <w:rPr>
          <w:rFonts w:ascii="Arial" w:hAnsi="Arial" w:cs="Arial"/>
          <w:bCs/>
          <w:sz w:val="20"/>
          <w:szCs w:val="20"/>
        </w:rPr>
        <w:t xml:space="preserve"> 12:</w:t>
      </w:r>
      <w:r>
        <w:rPr>
          <w:rFonts w:ascii="Arial" w:hAnsi="Arial" w:cs="Arial"/>
          <w:bCs/>
          <w:sz w:val="20"/>
          <w:szCs w:val="20"/>
        </w:rPr>
        <w:t>15</w:t>
      </w:r>
      <w:r w:rsidRPr="004C64DB">
        <w:rPr>
          <w:rFonts w:ascii="Arial" w:hAnsi="Arial" w:cs="Arial"/>
          <w:bCs/>
          <w:sz w:val="20"/>
          <w:szCs w:val="20"/>
        </w:rPr>
        <w:t>.</w:t>
      </w:r>
    </w:p>
    <w:p w14:paraId="27516072" w14:textId="77777777" w:rsidR="00505C04" w:rsidRDefault="00505C04" w:rsidP="00E55C1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EF17388" w14:textId="6F8047DA" w:rsidR="00960C27" w:rsidRPr="004C64DB" w:rsidRDefault="00960C27" w:rsidP="00E55C1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C64DB">
        <w:rPr>
          <w:rFonts w:ascii="Arial" w:hAnsi="Arial" w:cs="Arial"/>
          <w:b/>
          <w:bCs/>
          <w:sz w:val="20"/>
          <w:szCs w:val="20"/>
        </w:rPr>
        <w:t>Sposób przygotowania oferty:</w:t>
      </w:r>
    </w:p>
    <w:p w14:paraId="4FEA0C96" w14:textId="77777777" w:rsidR="00315572" w:rsidRPr="004C64DB" w:rsidRDefault="00315572" w:rsidP="0031557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4C64DB">
        <w:rPr>
          <w:rFonts w:ascii="Arial" w:hAnsi="Arial" w:cs="Arial"/>
          <w:bCs/>
          <w:sz w:val="20"/>
          <w:szCs w:val="20"/>
        </w:rPr>
        <w:t xml:space="preserve">Wykonawca może złożyć </w:t>
      </w:r>
      <w:r w:rsidR="00FF5063" w:rsidRPr="004C64DB">
        <w:rPr>
          <w:rFonts w:ascii="Arial" w:hAnsi="Arial" w:cs="Arial"/>
          <w:bCs/>
          <w:sz w:val="20"/>
          <w:szCs w:val="20"/>
        </w:rPr>
        <w:t xml:space="preserve">tylko </w:t>
      </w:r>
      <w:r w:rsidRPr="004C64DB">
        <w:rPr>
          <w:rFonts w:ascii="Arial" w:hAnsi="Arial" w:cs="Arial"/>
          <w:bCs/>
          <w:sz w:val="20"/>
          <w:szCs w:val="20"/>
        </w:rPr>
        <w:t>jedną ofertę;</w:t>
      </w:r>
    </w:p>
    <w:p w14:paraId="60F1AAB6" w14:textId="77777777" w:rsidR="00315572" w:rsidRPr="004C64DB" w:rsidRDefault="00315572" w:rsidP="0031557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4C64DB">
        <w:rPr>
          <w:rFonts w:ascii="Arial" w:hAnsi="Arial" w:cs="Arial"/>
          <w:bCs/>
          <w:sz w:val="20"/>
          <w:szCs w:val="20"/>
        </w:rPr>
        <w:t>Oferta powinna być wypełniona w języku polskim na formularzu stanowiącym  zał. nr 2 – formularz oferty;</w:t>
      </w:r>
    </w:p>
    <w:p w14:paraId="322EE840" w14:textId="2034D572" w:rsidR="00315572" w:rsidRPr="004C64DB" w:rsidRDefault="00315572" w:rsidP="0031557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4C64DB">
        <w:rPr>
          <w:rFonts w:ascii="Arial" w:hAnsi="Arial" w:cs="Arial"/>
          <w:bCs/>
          <w:sz w:val="20"/>
          <w:szCs w:val="20"/>
        </w:rPr>
        <w:t xml:space="preserve">Oferta powinna być złożona w zamkniętej kopercie  i oznakowana widocznym dopiskiem </w:t>
      </w:r>
      <w:r w:rsidR="00051AE3" w:rsidRPr="00051AE3">
        <w:rPr>
          <w:rFonts w:ascii="Arial" w:hAnsi="Arial" w:cs="Arial"/>
          <w:bCs/>
          <w:sz w:val="20"/>
          <w:szCs w:val="20"/>
        </w:rPr>
        <w:t xml:space="preserve">„Zakup wiedzy – </w:t>
      </w:r>
      <w:r w:rsidR="00E80028" w:rsidRPr="003E4F90">
        <w:rPr>
          <w:rFonts w:ascii="Arial" w:hAnsi="Arial" w:cs="Arial"/>
          <w:sz w:val="20"/>
          <w:szCs w:val="20"/>
        </w:rPr>
        <w:t>gotow</w:t>
      </w:r>
      <w:r w:rsidR="00E80028">
        <w:rPr>
          <w:rFonts w:ascii="Arial" w:hAnsi="Arial" w:cs="Arial"/>
          <w:sz w:val="20"/>
          <w:szCs w:val="20"/>
        </w:rPr>
        <w:t>e</w:t>
      </w:r>
      <w:r w:rsidR="00E80028" w:rsidRPr="003E4F90">
        <w:rPr>
          <w:rFonts w:ascii="Arial" w:hAnsi="Arial" w:cs="Arial"/>
          <w:sz w:val="20"/>
          <w:szCs w:val="20"/>
        </w:rPr>
        <w:t xml:space="preserve"> algorytm</w:t>
      </w:r>
      <w:r w:rsidR="00E80028">
        <w:rPr>
          <w:rFonts w:ascii="Arial" w:hAnsi="Arial" w:cs="Arial"/>
          <w:sz w:val="20"/>
          <w:szCs w:val="20"/>
        </w:rPr>
        <w:t>y</w:t>
      </w:r>
      <w:r w:rsidR="00E80028" w:rsidRPr="003E4F90">
        <w:rPr>
          <w:rFonts w:ascii="Arial" w:hAnsi="Arial" w:cs="Arial"/>
          <w:sz w:val="20"/>
          <w:szCs w:val="20"/>
        </w:rPr>
        <w:t xml:space="preserve"> i kod</w:t>
      </w:r>
      <w:r w:rsidR="00E80028">
        <w:rPr>
          <w:rFonts w:ascii="Arial" w:hAnsi="Arial" w:cs="Arial"/>
          <w:sz w:val="20"/>
          <w:szCs w:val="20"/>
        </w:rPr>
        <w:t>y</w:t>
      </w:r>
      <w:r w:rsidR="00E80028" w:rsidRPr="003E4F90">
        <w:rPr>
          <w:rFonts w:ascii="Arial" w:hAnsi="Arial" w:cs="Arial"/>
          <w:sz w:val="20"/>
          <w:szCs w:val="20"/>
        </w:rPr>
        <w:t xml:space="preserve"> źródłow</w:t>
      </w:r>
      <w:r w:rsidR="00E80028">
        <w:rPr>
          <w:rFonts w:ascii="Arial" w:hAnsi="Arial" w:cs="Arial"/>
          <w:sz w:val="20"/>
          <w:szCs w:val="20"/>
        </w:rPr>
        <w:t>e</w:t>
      </w:r>
      <w:r w:rsidR="00E80028" w:rsidRPr="003E4F90">
        <w:rPr>
          <w:rFonts w:ascii="Arial" w:hAnsi="Arial" w:cs="Arial"/>
          <w:sz w:val="20"/>
          <w:szCs w:val="20"/>
        </w:rPr>
        <w:t xml:space="preserve"> do układu sterowania</w:t>
      </w:r>
      <w:r w:rsidR="00051AE3" w:rsidRPr="00051AE3">
        <w:rPr>
          <w:rFonts w:ascii="Arial" w:hAnsi="Arial" w:cs="Arial"/>
          <w:bCs/>
          <w:sz w:val="20"/>
          <w:szCs w:val="20"/>
        </w:rPr>
        <w:t>”</w:t>
      </w:r>
      <w:r w:rsidRPr="004C64DB">
        <w:rPr>
          <w:rFonts w:ascii="Arial" w:hAnsi="Arial" w:cs="Arial"/>
          <w:bCs/>
          <w:sz w:val="20"/>
          <w:szCs w:val="20"/>
        </w:rPr>
        <w:t xml:space="preserve">, w przypadku przesłania oferty drogą elektroniczną nazwę zamówienia </w:t>
      </w:r>
      <w:r w:rsidR="00051AE3" w:rsidRPr="00051AE3">
        <w:rPr>
          <w:rFonts w:ascii="Arial" w:hAnsi="Arial" w:cs="Arial"/>
          <w:bCs/>
          <w:sz w:val="20"/>
          <w:szCs w:val="20"/>
        </w:rPr>
        <w:t xml:space="preserve">„Zakup wiedzy – </w:t>
      </w:r>
      <w:r w:rsidR="00E80028" w:rsidRPr="003E4F90">
        <w:rPr>
          <w:rFonts w:ascii="Arial" w:hAnsi="Arial" w:cs="Arial"/>
          <w:sz w:val="20"/>
          <w:szCs w:val="20"/>
        </w:rPr>
        <w:t>gotow</w:t>
      </w:r>
      <w:r w:rsidR="00E80028">
        <w:rPr>
          <w:rFonts w:ascii="Arial" w:hAnsi="Arial" w:cs="Arial"/>
          <w:sz w:val="20"/>
          <w:szCs w:val="20"/>
        </w:rPr>
        <w:t>e</w:t>
      </w:r>
      <w:r w:rsidR="00E80028" w:rsidRPr="003E4F90">
        <w:rPr>
          <w:rFonts w:ascii="Arial" w:hAnsi="Arial" w:cs="Arial"/>
          <w:sz w:val="20"/>
          <w:szCs w:val="20"/>
        </w:rPr>
        <w:t xml:space="preserve"> algorytm</w:t>
      </w:r>
      <w:r w:rsidR="00E80028">
        <w:rPr>
          <w:rFonts w:ascii="Arial" w:hAnsi="Arial" w:cs="Arial"/>
          <w:sz w:val="20"/>
          <w:szCs w:val="20"/>
        </w:rPr>
        <w:t>y</w:t>
      </w:r>
      <w:r w:rsidR="00E80028" w:rsidRPr="003E4F90">
        <w:rPr>
          <w:rFonts w:ascii="Arial" w:hAnsi="Arial" w:cs="Arial"/>
          <w:sz w:val="20"/>
          <w:szCs w:val="20"/>
        </w:rPr>
        <w:t xml:space="preserve"> i kod</w:t>
      </w:r>
      <w:r w:rsidR="00E80028">
        <w:rPr>
          <w:rFonts w:ascii="Arial" w:hAnsi="Arial" w:cs="Arial"/>
          <w:sz w:val="20"/>
          <w:szCs w:val="20"/>
        </w:rPr>
        <w:t>y</w:t>
      </w:r>
      <w:r w:rsidR="00E80028" w:rsidRPr="003E4F90">
        <w:rPr>
          <w:rFonts w:ascii="Arial" w:hAnsi="Arial" w:cs="Arial"/>
          <w:sz w:val="20"/>
          <w:szCs w:val="20"/>
        </w:rPr>
        <w:t xml:space="preserve"> źródłow</w:t>
      </w:r>
      <w:r w:rsidR="00E80028">
        <w:rPr>
          <w:rFonts w:ascii="Arial" w:hAnsi="Arial" w:cs="Arial"/>
          <w:sz w:val="20"/>
          <w:szCs w:val="20"/>
        </w:rPr>
        <w:t>e</w:t>
      </w:r>
      <w:r w:rsidR="00E80028" w:rsidRPr="003E4F90">
        <w:rPr>
          <w:rFonts w:ascii="Arial" w:hAnsi="Arial" w:cs="Arial"/>
          <w:sz w:val="20"/>
          <w:szCs w:val="20"/>
        </w:rPr>
        <w:t xml:space="preserve"> do układu sterowania</w:t>
      </w:r>
      <w:r w:rsidR="00051AE3" w:rsidRPr="00051AE3">
        <w:rPr>
          <w:rFonts w:ascii="Arial" w:hAnsi="Arial" w:cs="Arial"/>
          <w:bCs/>
          <w:sz w:val="20"/>
          <w:szCs w:val="20"/>
        </w:rPr>
        <w:t>”</w:t>
      </w:r>
      <w:r w:rsidR="00051AE3">
        <w:rPr>
          <w:rFonts w:ascii="Arial" w:hAnsi="Arial" w:cs="Arial"/>
          <w:bCs/>
          <w:sz w:val="20"/>
          <w:szCs w:val="20"/>
        </w:rPr>
        <w:t xml:space="preserve"> </w:t>
      </w:r>
      <w:r w:rsidRPr="004C64DB">
        <w:rPr>
          <w:rFonts w:ascii="Arial" w:hAnsi="Arial" w:cs="Arial"/>
          <w:bCs/>
          <w:sz w:val="20"/>
          <w:szCs w:val="20"/>
        </w:rPr>
        <w:t>należy umieścić w tytule maila;</w:t>
      </w:r>
    </w:p>
    <w:p w14:paraId="4C90BAD0" w14:textId="77777777" w:rsidR="00315572" w:rsidRPr="004C64DB" w:rsidRDefault="00315572" w:rsidP="0031557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4C64DB">
        <w:rPr>
          <w:rFonts w:ascii="Arial" w:hAnsi="Arial" w:cs="Arial"/>
          <w:bCs/>
          <w:sz w:val="20"/>
          <w:szCs w:val="20"/>
        </w:rPr>
        <w:t>Oferty złożone po terminie nie będą rozpatrywane.</w:t>
      </w:r>
    </w:p>
    <w:p w14:paraId="675B960D" w14:textId="77777777" w:rsidR="004C00D9" w:rsidRPr="004C64DB" w:rsidRDefault="004C00D9" w:rsidP="004C00D9">
      <w:pPr>
        <w:pStyle w:val="Akapitzlis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F985E6B" w14:textId="77777777" w:rsidR="00315572" w:rsidRPr="004C64DB" w:rsidRDefault="00315572" w:rsidP="0031557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C64DB">
        <w:rPr>
          <w:rFonts w:ascii="Arial" w:hAnsi="Arial" w:cs="Arial"/>
          <w:b/>
          <w:bCs/>
          <w:sz w:val="20"/>
          <w:szCs w:val="20"/>
        </w:rPr>
        <w:t xml:space="preserve">Informacje o sposobie porozumiewania się zamawiającego z wykonawcami: </w:t>
      </w:r>
    </w:p>
    <w:p w14:paraId="02D4483E" w14:textId="33178BD1" w:rsidR="00505C04" w:rsidRDefault="00315572" w:rsidP="00505C04">
      <w:pPr>
        <w:spacing w:line="360" w:lineRule="auto"/>
        <w:jc w:val="both"/>
        <w:rPr>
          <w:rStyle w:val="Uwydatnienie"/>
        </w:rPr>
      </w:pPr>
      <w:r w:rsidRPr="004C64DB">
        <w:rPr>
          <w:rFonts w:ascii="Arial" w:hAnsi="Arial" w:cs="Arial"/>
          <w:bCs/>
          <w:sz w:val="20"/>
          <w:szCs w:val="20"/>
        </w:rPr>
        <w:t>Postępowanie prowadzone jest w języku polskim. Wszelkie oświadcze</w:t>
      </w:r>
      <w:r w:rsidR="00606652" w:rsidRPr="004C64DB">
        <w:rPr>
          <w:rFonts w:ascii="Arial" w:hAnsi="Arial" w:cs="Arial"/>
          <w:bCs/>
          <w:sz w:val="20"/>
          <w:szCs w:val="20"/>
        </w:rPr>
        <w:t>nia, zapytania, wnioski i wyjaśnienia zarówno zamawiający</w:t>
      </w:r>
      <w:r w:rsidR="00FF5063" w:rsidRPr="004C64DB">
        <w:rPr>
          <w:rFonts w:ascii="Arial" w:hAnsi="Arial" w:cs="Arial"/>
          <w:bCs/>
          <w:sz w:val="20"/>
          <w:szCs w:val="20"/>
        </w:rPr>
        <w:t>,</w:t>
      </w:r>
      <w:r w:rsidR="00606652" w:rsidRPr="004C64DB">
        <w:rPr>
          <w:rFonts w:ascii="Arial" w:hAnsi="Arial" w:cs="Arial"/>
          <w:bCs/>
          <w:sz w:val="20"/>
          <w:szCs w:val="20"/>
        </w:rPr>
        <w:t xml:space="preserve"> jak i wykonawcy przekazują pisemnie lub mailowo (</w:t>
      </w:r>
      <w:r w:rsidR="00505C04" w:rsidRPr="00505C04">
        <w:rPr>
          <w:rStyle w:val="Uwydatnienie"/>
        </w:rPr>
        <w:t xml:space="preserve">ECO RGS Sp. z o.o. Sp.k. </w:t>
      </w:r>
      <w:r w:rsidR="00505C04">
        <w:rPr>
          <w:rStyle w:val="Uwydatnienie"/>
        </w:rPr>
        <w:t xml:space="preserve"> ul. Kozia G</w:t>
      </w:r>
      <w:r w:rsidR="00074527">
        <w:rPr>
          <w:rStyle w:val="Uwydatnienie"/>
        </w:rPr>
        <w:t>ó</w:t>
      </w:r>
      <w:r w:rsidR="00505C04">
        <w:rPr>
          <w:rStyle w:val="Uwydatnienie"/>
        </w:rPr>
        <w:t xml:space="preserve">rka 4 lub </w:t>
      </w:r>
      <w:r w:rsidR="00505C04" w:rsidRPr="00505C04">
        <w:rPr>
          <w:rFonts w:ascii="Arial" w:hAnsi="Arial" w:cs="Arial"/>
          <w:bCs/>
          <w:sz w:val="20"/>
          <w:szCs w:val="20"/>
        </w:rPr>
        <w:t xml:space="preserve">Tomasz Mrzygłód </w:t>
      </w:r>
      <w:r w:rsidR="00505C04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505C04" w:rsidRPr="00544821">
          <w:rPr>
            <w:rStyle w:val="Hipercze"/>
            <w:rFonts w:ascii="Arial" w:hAnsi="Arial" w:cs="Arial"/>
            <w:bCs/>
            <w:sz w:val="20"/>
            <w:szCs w:val="20"/>
          </w:rPr>
          <w:t>t.mrzyglod@eco-rgs.pl</w:t>
        </w:r>
      </w:hyperlink>
    </w:p>
    <w:p w14:paraId="6A219653" w14:textId="77777777" w:rsidR="00505C04" w:rsidRDefault="00505C04" w:rsidP="00E55C1B">
      <w:pPr>
        <w:spacing w:line="360" w:lineRule="auto"/>
        <w:rPr>
          <w:rStyle w:val="Uwydatnienie"/>
        </w:rPr>
      </w:pPr>
    </w:p>
    <w:p w14:paraId="34FD3F5C" w14:textId="77777777" w:rsidR="00505C04" w:rsidRDefault="00606652" w:rsidP="00505C04">
      <w:pPr>
        <w:spacing w:line="360" w:lineRule="auto"/>
        <w:jc w:val="both"/>
        <w:rPr>
          <w:rStyle w:val="Uwydatnienie"/>
        </w:rPr>
      </w:pPr>
      <w:r w:rsidRPr="004C64DB">
        <w:rPr>
          <w:rFonts w:ascii="Arial" w:hAnsi="Arial" w:cs="Arial"/>
          <w:bCs/>
          <w:sz w:val="20"/>
          <w:szCs w:val="20"/>
        </w:rPr>
        <w:t>Osoba do kontaktów roboczych w sprawach zamówienia:</w:t>
      </w:r>
      <w:r w:rsidR="00DC3091" w:rsidRPr="004C64DB">
        <w:rPr>
          <w:rFonts w:ascii="Arial" w:hAnsi="Arial" w:cs="Arial"/>
          <w:bCs/>
          <w:sz w:val="20"/>
          <w:szCs w:val="20"/>
        </w:rPr>
        <w:t xml:space="preserve"> </w:t>
      </w:r>
      <w:r w:rsidR="00505C04" w:rsidRPr="00505C04">
        <w:rPr>
          <w:rFonts w:ascii="Arial" w:hAnsi="Arial" w:cs="Arial"/>
          <w:bCs/>
          <w:sz w:val="20"/>
          <w:szCs w:val="20"/>
        </w:rPr>
        <w:t xml:space="preserve">Tomasz Mrzygłód </w:t>
      </w:r>
      <w:r w:rsidR="00505C04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505C04" w:rsidRPr="00544821">
          <w:rPr>
            <w:rStyle w:val="Hipercze"/>
            <w:rFonts w:ascii="Arial" w:hAnsi="Arial" w:cs="Arial"/>
            <w:bCs/>
            <w:sz w:val="20"/>
            <w:szCs w:val="20"/>
          </w:rPr>
          <w:t>t.mrzyglod@eco-rgs.pl</w:t>
        </w:r>
      </w:hyperlink>
    </w:p>
    <w:p w14:paraId="2D163626" w14:textId="39038097" w:rsidR="008A171A" w:rsidRPr="004C64DB" w:rsidRDefault="00B7309F" w:rsidP="00E55C1B">
      <w:pPr>
        <w:spacing w:line="360" w:lineRule="auto"/>
      </w:pPr>
      <w:r>
        <w:t xml:space="preserve">Tel: </w:t>
      </w:r>
      <w:r w:rsidR="00505C04">
        <w:t>600003283</w:t>
      </w:r>
    </w:p>
    <w:p w14:paraId="48280F0B" w14:textId="77777777" w:rsidR="007F3BBD" w:rsidRPr="004C64DB" w:rsidRDefault="007F3BBD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3D5FE86" w14:textId="77777777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VII TERMIN REALIZACJI UMOWY</w:t>
      </w:r>
    </w:p>
    <w:p w14:paraId="2FEFD8C5" w14:textId="05043945" w:rsidR="00074527" w:rsidRDefault="00747073" w:rsidP="000745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Termin realizacji przedmiotu zamówienia</w:t>
      </w:r>
      <w:r w:rsidR="00136638">
        <w:rPr>
          <w:rFonts w:ascii="Arial" w:hAnsi="Arial" w:cs="Arial"/>
          <w:sz w:val="20"/>
          <w:szCs w:val="20"/>
        </w:rPr>
        <w:t xml:space="preserve"> od </w:t>
      </w:r>
      <w:r w:rsidR="00E80028">
        <w:rPr>
          <w:rFonts w:ascii="Arial" w:hAnsi="Arial" w:cs="Arial"/>
          <w:sz w:val="20"/>
          <w:szCs w:val="20"/>
        </w:rPr>
        <w:t>2</w:t>
      </w:r>
      <w:r w:rsidR="00D146A2">
        <w:rPr>
          <w:rFonts w:ascii="Arial" w:hAnsi="Arial" w:cs="Arial"/>
          <w:sz w:val="20"/>
          <w:szCs w:val="20"/>
        </w:rPr>
        <w:t>9</w:t>
      </w:r>
      <w:r w:rsidR="00136638">
        <w:rPr>
          <w:rFonts w:ascii="Arial" w:hAnsi="Arial" w:cs="Arial"/>
          <w:sz w:val="20"/>
          <w:szCs w:val="20"/>
        </w:rPr>
        <w:t>.</w:t>
      </w:r>
      <w:r w:rsidR="00E80028">
        <w:rPr>
          <w:rFonts w:ascii="Arial" w:hAnsi="Arial" w:cs="Arial"/>
          <w:sz w:val="20"/>
          <w:szCs w:val="20"/>
        </w:rPr>
        <w:t>10</w:t>
      </w:r>
      <w:r w:rsidR="00136638">
        <w:rPr>
          <w:rFonts w:ascii="Arial" w:hAnsi="Arial" w:cs="Arial"/>
          <w:sz w:val="20"/>
          <w:szCs w:val="20"/>
        </w:rPr>
        <w:t>.202</w:t>
      </w:r>
      <w:r w:rsidR="00051AE3">
        <w:rPr>
          <w:rFonts w:ascii="Arial" w:hAnsi="Arial" w:cs="Arial"/>
          <w:sz w:val="20"/>
          <w:szCs w:val="20"/>
        </w:rPr>
        <w:t>1</w:t>
      </w:r>
      <w:r w:rsidR="00136638">
        <w:rPr>
          <w:rFonts w:ascii="Arial" w:hAnsi="Arial" w:cs="Arial"/>
          <w:sz w:val="20"/>
          <w:szCs w:val="20"/>
        </w:rPr>
        <w:t xml:space="preserve"> do </w:t>
      </w:r>
      <w:r w:rsidR="00D146A2">
        <w:rPr>
          <w:rFonts w:ascii="Arial" w:hAnsi="Arial" w:cs="Arial"/>
          <w:sz w:val="20"/>
          <w:szCs w:val="20"/>
        </w:rPr>
        <w:t>06.11</w:t>
      </w:r>
      <w:r w:rsidR="00051AE3">
        <w:rPr>
          <w:rFonts w:ascii="Arial" w:hAnsi="Arial" w:cs="Arial"/>
          <w:sz w:val="20"/>
          <w:szCs w:val="20"/>
        </w:rPr>
        <w:t>.</w:t>
      </w:r>
      <w:r w:rsidR="00C77096">
        <w:rPr>
          <w:rFonts w:ascii="Arial" w:hAnsi="Arial" w:cs="Arial"/>
          <w:sz w:val="20"/>
          <w:szCs w:val="20"/>
        </w:rPr>
        <w:t>202</w:t>
      </w:r>
      <w:r w:rsidR="00051AE3">
        <w:rPr>
          <w:rFonts w:ascii="Arial" w:hAnsi="Arial" w:cs="Arial"/>
          <w:sz w:val="20"/>
          <w:szCs w:val="20"/>
        </w:rPr>
        <w:t>1</w:t>
      </w:r>
      <w:r w:rsidR="00136638">
        <w:rPr>
          <w:rFonts w:ascii="Arial" w:hAnsi="Arial" w:cs="Arial"/>
          <w:sz w:val="20"/>
          <w:szCs w:val="20"/>
        </w:rPr>
        <w:t xml:space="preserve"> r</w:t>
      </w:r>
      <w:r w:rsidR="00074527">
        <w:rPr>
          <w:rFonts w:ascii="Arial" w:hAnsi="Arial" w:cs="Arial"/>
          <w:sz w:val="20"/>
          <w:szCs w:val="20"/>
        </w:rPr>
        <w:t>.</w:t>
      </w:r>
    </w:p>
    <w:p w14:paraId="448B52AF" w14:textId="77777777" w:rsidR="00CE4921" w:rsidRDefault="00CE4921" w:rsidP="00E55C1B">
      <w:pPr>
        <w:spacing w:line="360" w:lineRule="auto"/>
        <w:rPr>
          <w:rFonts w:ascii="Arial" w:hAnsi="Arial" w:cs="Arial"/>
          <w:sz w:val="20"/>
          <w:szCs w:val="20"/>
        </w:rPr>
      </w:pPr>
    </w:p>
    <w:p w14:paraId="7BCDE108" w14:textId="2130D5A0" w:rsidR="00C77096" w:rsidRDefault="00C77096" w:rsidP="00E55C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będzie zobligowany do dostarczenia </w:t>
      </w:r>
      <w:r w:rsidR="00B94A26">
        <w:rPr>
          <w:rFonts w:ascii="Arial" w:hAnsi="Arial" w:cs="Arial"/>
          <w:sz w:val="20"/>
          <w:szCs w:val="20"/>
        </w:rPr>
        <w:t>materiałów</w:t>
      </w:r>
      <w:r w:rsidR="00051AE3">
        <w:rPr>
          <w:rFonts w:ascii="Arial" w:hAnsi="Arial" w:cs="Arial"/>
          <w:sz w:val="20"/>
          <w:szCs w:val="20"/>
        </w:rPr>
        <w:t xml:space="preserve"> w formie elektronicznej – 1 egz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EFB2B3" w14:textId="3BDD3760" w:rsidR="00505C04" w:rsidRDefault="00136638" w:rsidP="00E55C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12E66E" w14:textId="2242F873" w:rsidR="00CE4921" w:rsidRDefault="00CE4921" w:rsidP="00CE4921">
      <w:pPr>
        <w:spacing w:line="360" w:lineRule="auto"/>
        <w:jc w:val="both"/>
        <w:rPr>
          <w:rStyle w:val="Uwydatnienie"/>
        </w:rPr>
      </w:pPr>
      <w:r>
        <w:rPr>
          <w:rFonts w:ascii="Arial" w:hAnsi="Arial" w:cs="Arial"/>
          <w:sz w:val="20"/>
          <w:szCs w:val="20"/>
        </w:rPr>
        <w:t xml:space="preserve">MIEJSCE DOSTAWY: </w:t>
      </w:r>
      <w:r w:rsidRPr="00505C04">
        <w:rPr>
          <w:rStyle w:val="Uwydatnienie"/>
        </w:rPr>
        <w:t xml:space="preserve">ECO RGS Sp. z o.o. Sp.k. </w:t>
      </w:r>
      <w:r>
        <w:rPr>
          <w:rStyle w:val="Uwydatnienie"/>
        </w:rPr>
        <w:t xml:space="preserve"> ul. Kozia G</w:t>
      </w:r>
      <w:r w:rsidR="00074527">
        <w:rPr>
          <w:rStyle w:val="Uwydatnienie"/>
        </w:rPr>
        <w:t>ó</w:t>
      </w:r>
      <w:r>
        <w:rPr>
          <w:rStyle w:val="Uwydatnienie"/>
        </w:rPr>
        <w:t>rka 4</w:t>
      </w:r>
      <w:r w:rsidR="00051AE3">
        <w:rPr>
          <w:rStyle w:val="Uwydatnienie"/>
        </w:rPr>
        <w:t>,</w:t>
      </w:r>
      <w:r>
        <w:rPr>
          <w:rStyle w:val="Uwydatnienie"/>
        </w:rPr>
        <w:t xml:space="preserve"> Warszaw</w:t>
      </w:r>
      <w:r w:rsidR="00051AE3">
        <w:rPr>
          <w:rStyle w:val="Uwydatnienie"/>
        </w:rPr>
        <w:t>a</w:t>
      </w:r>
      <w:r>
        <w:rPr>
          <w:rStyle w:val="Uwydatnienie"/>
        </w:rPr>
        <w:t xml:space="preserve">. </w:t>
      </w:r>
    </w:p>
    <w:p w14:paraId="1BAABBD8" w14:textId="001EE7ED" w:rsidR="009A57EE" w:rsidRPr="004C64DB" w:rsidRDefault="009A57EE" w:rsidP="00E55C1B">
      <w:pPr>
        <w:spacing w:line="360" w:lineRule="auto"/>
        <w:rPr>
          <w:rFonts w:ascii="Arial" w:hAnsi="Arial" w:cs="Arial"/>
          <w:sz w:val="20"/>
          <w:szCs w:val="20"/>
        </w:rPr>
      </w:pPr>
    </w:p>
    <w:p w14:paraId="7676E6F8" w14:textId="77777777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VIII INFORMACJA NA TEMAT ZAKAZU POWIĄZAŃ OSOBOWYCH LUB KAPITAŁOWYCH</w:t>
      </w:r>
    </w:p>
    <w:p w14:paraId="4A87B29A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Z postępowania o udzielenie zamówienia zamawiający może wykluczyć: </w:t>
      </w:r>
    </w:p>
    <w:p w14:paraId="52DB972F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43CCBA" w14:textId="7E422B84" w:rsidR="009A57EE" w:rsidRPr="004C64DB" w:rsidRDefault="009A57EE" w:rsidP="009A57E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4C64DB">
        <w:rPr>
          <w:rFonts w:ascii="Arial" w:hAnsi="Arial" w:cs="Arial"/>
          <w:bCs/>
          <w:sz w:val="20"/>
          <w:szCs w:val="20"/>
        </w:rPr>
        <w:lastRenderedPageBreak/>
        <w:t>Wykonawcę powiązanego z zamawiającym osobowo lub kapitałowo.</w:t>
      </w:r>
    </w:p>
    <w:p w14:paraId="3D11CF91" w14:textId="4B8C5BB1" w:rsidR="009A57EE" w:rsidRPr="004C64DB" w:rsidRDefault="009A57EE" w:rsidP="009A57E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 </w:t>
      </w:r>
    </w:p>
    <w:p w14:paraId="6F54B8E7" w14:textId="77777777" w:rsidR="009A57EE" w:rsidRPr="004C64DB" w:rsidRDefault="009A57EE" w:rsidP="009A57E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a) uczestniczeniu w spółce jako wspólnik spółki cywilnej lub spółki osobowej,  </w:t>
      </w:r>
    </w:p>
    <w:p w14:paraId="20465DD9" w14:textId="77777777" w:rsidR="009A57EE" w:rsidRPr="004C64DB" w:rsidRDefault="009A57EE" w:rsidP="009A57E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b) posiadaniu co najmniej 10% udziałów lub akcji, o ile niższy próg nie wynika  z przepisów prawa lub nie został określony przez IZ w wytycznych programowych,  </w:t>
      </w:r>
    </w:p>
    <w:p w14:paraId="468AFEE9" w14:textId="77777777" w:rsidR="009A57EE" w:rsidRPr="004C64DB" w:rsidRDefault="009A57EE" w:rsidP="009A57E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c) pełnieniu funkcji członka organu nadzorczego lub zarządzającego, prokurenta, pełnomocnika, </w:t>
      </w:r>
    </w:p>
    <w:p w14:paraId="5D620982" w14:textId="77777777" w:rsidR="009A57EE" w:rsidRPr="004C64DB" w:rsidRDefault="009A57EE" w:rsidP="009A57E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 w linii bocznej lub w stosunku przysposobienia, opieki lub kurateli. </w:t>
      </w:r>
    </w:p>
    <w:p w14:paraId="1513AA67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Wykaz oświadczeń lub dokumentów, składanych przez wykonawcę w celu potwierdzenia braku podstaw do wykluczenia</w:t>
      </w:r>
    </w:p>
    <w:p w14:paraId="2E7CF3A8" w14:textId="77777777" w:rsidR="009A57EE" w:rsidRPr="004C64DB" w:rsidRDefault="009A57EE" w:rsidP="009A57EE">
      <w:pPr>
        <w:spacing w:line="360" w:lineRule="auto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W celu potwierdzenia braku podstaw do wykluczenia zamawiający żąda złożenia oświadczenia o braku podstaw do wykluczenia na formularzu stanowiącym zał. nr 3.</w:t>
      </w:r>
    </w:p>
    <w:p w14:paraId="0A9C3D64" w14:textId="77777777" w:rsidR="009A57EE" w:rsidRPr="004C64DB" w:rsidRDefault="009A57EE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6EBD223" w14:textId="77777777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 xml:space="preserve">IX OKREŚLENIE WARUNKÓW ISTOTNYCH ZMIAN UMOWY ZAWARTEJ W WYNIKU PRZEPROWADZONEGO POSTĘPOWANIA O UDZIELENIE ZAMÓWIENIA </w:t>
      </w:r>
    </w:p>
    <w:p w14:paraId="3FE95405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490C58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Przewiduje się możliwość zmiany umowy z wykonawcą w następujących przypadkach:</w:t>
      </w:r>
      <w:r w:rsidRPr="004C64DB">
        <w:rPr>
          <w:rFonts w:ascii="Arial" w:hAnsi="Arial" w:cs="Arial"/>
          <w:sz w:val="27"/>
          <w:szCs w:val="27"/>
        </w:rPr>
        <w:br/>
      </w:r>
      <w:r w:rsidRPr="004C64DB">
        <w:rPr>
          <w:rFonts w:ascii="Arial" w:hAnsi="Arial" w:cs="Arial"/>
          <w:sz w:val="20"/>
          <w:szCs w:val="20"/>
        </w:rPr>
        <w:t>a) zmiany przepisów i innych dokumentów, w tym dokumentów programowych RPO WM 2014-2020 wpływających na warunki realizacji umowy,</w:t>
      </w:r>
    </w:p>
    <w:p w14:paraId="0E6B8595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b) zmiany przepisów powszechnie obowiązującego prawa po zawarciu umowy, w zakresie niezbędnym do dostosowania umowy do zmian przepisów powszechnie obowiązującego prawa;</w:t>
      </w:r>
      <w:r w:rsidRPr="004C64DB">
        <w:rPr>
          <w:sz w:val="20"/>
          <w:szCs w:val="20"/>
        </w:rPr>
        <w:t> </w:t>
      </w:r>
    </w:p>
    <w:p w14:paraId="4DF0511C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c) zmiany umownego terminu wykonania umowy w związku z pojawieniem się okoliczności, których nie można było przewidzieć w chwili zawarcia umowy;</w:t>
      </w:r>
      <w:r w:rsidRPr="004C64DB">
        <w:rPr>
          <w:sz w:val="20"/>
          <w:szCs w:val="20"/>
        </w:rPr>
        <w:t> </w:t>
      </w:r>
    </w:p>
    <w:p w14:paraId="176490EA" w14:textId="08D81F8B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d) zmiany umownego terminu wykonania umowy z powodu działania siły wyższej, mającej bezpośredni wpływ na terminowość wykonania przedmiotu zamówienia - maksymalnie o czas jej występowania;</w:t>
      </w:r>
      <w:r w:rsidRPr="004C64DB">
        <w:rPr>
          <w:sz w:val="20"/>
          <w:szCs w:val="20"/>
        </w:rPr>
        <w:t> </w:t>
      </w:r>
      <w:r w:rsidRPr="004C64DB">
        <w:rPr>
          <w:rFonts w:ascii="Arial" w:hAnsi="Arial" w:cs="Arial"/>
          <w:sz w:val="20"/>
          <w:szCs w:val="20"/>
        </w:rPr>
        <w:br/>
        <w:t>e) zmiany umownego terminu wykonania umowy na skutek działania organów administracji, a w szczególności odmowy lub opóźnienia wydania przez organy administracji lub inne podmioty wymaganych decyzji, zezwoleń, uzgodnień, z przyczyn niezawinionych przez wykonawcę.</w:t>
      </w:r>
      <w:r w:rsidR="00051AE3">
        <w:rPr>
          <w:rFonts w:ascii="Arial" w:hAnsi="Arial" w:cs="Arial"/>
          <w:sz w:val="20"/>
          <w:szCs w:val="20"/>
        </w:rPr>
        <w:t xml:space="preserve"> </w:t>
      </w:r>
      <w:r w:rsidRPr="004C64DB">
        <w:rPr>
          <w:rFonts w:ascii="Arial" w:hAnsi="Arial" w:cs="Arial"/>
          <w:sz w:val="20"/>
          <w:szCs w:val="20"/>
        </w:rPr>
        <w:t>Wszelkie zmiany i uzupełnienia do umowy zawartej z wybranym wykonawcą muszą być dokonywane w formie pisemnych aneksów do umowy podpisanych przez obie strony, pod rygorem nieważności.</w:t>
      </w:r>
    </w:p>
    <w:p w14:paraId="08183083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lastRenderedPageBreak/>
        <w:t>Wynagrodzenie wykonawcy określone w umowie może ulec zmianom w następujących przypadkach:</w:t>
      </w:r>
    </w:p>
    <w:p w14:paraId="2309BA5A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zmiana stawki urzędowej podatku VAT.</w:t>
      </w:r>
    </w:p>
    <w:p w14:paraId="473EE157" w14:textId="77777777" w:rsidR="009A57EE" w:rsidRPr="004C64DB" w:rsidRDefault="009A57EE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257ADDB" w14:textId="1281AC6B" w:rsidR="00D64EC0" w:rsidRPr="004C64DB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 xml:space="preserve">X INFORMACJA O </w:t>
      </w:r>
      <w:r w:rsidR="002B3217" w:rsidRPr="004C64DB">
        <w:rPr>
          <w:rFonts w:ascii="Arial" w:hAnsi="Arial" w:cs="Arial"/>
          <w:b/>
          <w:sz w:val="20"/>
          <w:szCs w:val="20"/>
        </w:rPr>
        <w:t>MOŻLIWOŚCI</w:t>
      </w:r>
      <w:r w:rsidRPr="004C64DB">
        <w:rPr>
          <w:rFonts w:ascii="Arial" w:hAnsi="Arial" w:cs="Arial"/>
          <w:b/>
          <w:sz w:val="20"/>
          <w:szCs w:val="20"/>
        </w:rPr>
        <w:t xml:space="preserve"> SKŁADANIA OFERT CZĘŚCIOWYCH</w:t>
      </w:r>
    </w:p>
    <w:p w14:paraId="08B58FF1" w14:textId="77777777" w:rsidR="009A57EE" w:rsidRPr="004C64DB" w:rsidRDefault="009A57EE" w:rsidP="009A57EE">
      <w:pPr>
        <w:spacing w:line="360" w:lineRule="auto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Zamawiający</w:t>
      </w:r>
      <w:r w:rsidR="00F479E1" w:rsidRPr="004C64DB">
        <w:rPr>
          <w:rFonts w:ascii="Arial" w:hAnsi="Arial" w:cs="Arial"/>
          <w:sz w:val="20"/>
          <w:szCs w:val="20"/>
        </w:rPr>
        <w:t xml:space="preserve"> </w:t>
      </w:r>
      <w:r w:rsidR="004C64DB" w:rsidRPr="004C64DB">
        <w:rPr>
          <w:rFonts w:ascii="Arial" w:hAnsi="Arial" w:cs="Arial"/>
          <w:sz w:val="20"/>
          <w:szCs w:val="20"/>
        </w:rPr>
        <w:t xml:space="preserve">nie </w:t>
      </w:r>
      <w:r w:rsidRPr="004C64DB">
        <w:rPr>
          <w:rFonts w:ascii="Arial" w:hAnsi="Arial" w:cs="Arial"/>
          <w:sz w:val="20"/>
          <w:szCs w:val="20"/>
        </w:rPr>
        <w:t>przewiduje możliwoś</w:t>
      </w:r>
      <w:r w:rsidR="00F479E1" w:rsidRPr="004C64DB">
        <w:rPr>
          <w:rFonts w:ascii="Arial" w:hAnsi="Arial" w:cs="Arial"/>
          <w:sz w:val="20"/>
          <w:szCs w:val="20"/>
        </w:rPr>
        <w:t>ci</w:t>
      </w:r>
      <w:r w:rsidRPr="004C64DB">
        <w:rPr>
          <w:rFonts w:ascii="Arial" w:hAnsi="Arial" w:cs="Arial"/>
          <w:sz w:val="20"/>
          <w:szCs w:val="20"/>
        </w:rPr>
        <w:t xml:space="preserve"> składania ofert częściowych. </w:t>
      </w:r>
      <w:r w:rsidR="004C64DB" w:rsidRPr="004C64DB">
        <w:rPr>
          <w:rFonts w:ascii="Arial" w:hAnsi="Arial" w:cs="Arial"/>
          <w:sz w:val="20"/>
          <w:szCs w:val="20"/>
        </w:rPr>
        <w:t xml:space="preserve"> </w:t>
      </w:r>
    </w:p>
    <w:p w14:paraId="385FBAD0" w14:textId="77777777" w:rsidR="009A57EE" w:rsidRPr="004C64DB" w:rsidRDefault="009A57EE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B8E821F" w14:textId="4AB3C04C" w:rsidR="00D64EC0" w:rsidRDefault="00D64EC0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 xml:space="preserve">XI INFORMACJA O PLANOWANYCH ZAMÓWIENIACH </w:t>
      </w:r>
      <w:r w:rsidR="00CF731A" w:rsidRPr="004C64DB">
        <w:rPr>
          <w:rFonts w:ascii="Arial" w:hAnsi="Arial" w:cs="Arial"/>
          <w:b/>
          <w:sz w:val="20"/>
          <w:szCs w:val="20"/>
        </w:rPr>
        <w:t>UZUPEŁNIAJĄCYCH</w:t>
      </w:r>
    </w:p>
    <w:p w14:paraId="6CE50444" w14:textId="77777777" w:rsidR="00136638" w:rsidRPr="004C64DB" w:rsidRDefault="00136638" w:rsidP="00E55C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7AE2E1" w14:textId="77777777" w:rsidR="00136638" w:rsidRDefault="00136638" w:rsidP="00136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0C4B">
        <w:rPr>
          <w:rFonts w:ascii="Arial" w:hAnsi="Arial" w:cs="Arial"/>
          <w:sz w:val="20"/>
          <w:szCs w:val="20"/>
        </w:rPr>
        <w:t>Zamawiający przewiduje możliwość udzielenia zamówień, o których mowa w pkt 8 lit. h podrozdziału 6.5 informację o planowanych zamówieniach</w:t>
      </w:r>
      <w:r>
        <w:rPr>
          <w:rFonts w:ascii="Arial" w:hAnsi="Arial" w:cs="Arial"/>
          <w:sz w:val="20"/>
          <w:szCs w:val="20"/>
        </w:rPr>
        <w:t xml:space="preserve">, o których mowa w pkt. 8 lit. h. </w:t>
      </w:r>
      <w:r w:rsidRPr="00A025AC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ch</w:t>
      </w:r>
      <w:r w:rsidRPr="00A025AC">
        <w:rPr>
          <w:rFonts w:ascii="Arial" w:hAnsi="Arial" w:cs="Arial"/>
          <w:sz w:val="20"/>
          <w:szCs w:val="20"/>
        </w:rPr>
        <w:t xml:space="preserve"> w zakresie kwalifikowalności wydatków w ramach Europejskiego Funduszu Rozwoju Regionalnego, Euro</w:t>
      </w:r>
      <w:r>
        <w:rPr>
          <w:rFonts w:ascii="Arial" w:hAnsi="Arial" w:cs="Arial"/>
          <w:sz w:val="20"/>
          <w:szCs w:val="20"/>
        </w:rPr>
        <w:t xml:space="preserve">pejskiego Funduszu Społecznego </w:t>
      </w:r>
      <w:r w:rsidRPr="00A025AC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”.</w:t>
      </w:r>
    </w:p>
    <w:p w14:paraId="114BFECD" w14:textId="77777777" w:rsidR="009A57EE" w:rsidRPr="004C64DB" w:rsidRDefault="009A57EE" w:rsidP="009A5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7AAF07" w14:textId="77777777" w:rsidR="00473E34" w:rsidRPr="004C64DB" w:rsidRDefault="009620D5" w:rsidP="00473E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64DB">
        <w:rPr>
          <w:rFonts w:ascii="Arial" w:hAnsi="Arial" w:cs="Arial"/>
          <w:b/>
          <w:sz w:val="20"/>
          <w:szCs w:val="20"/>
        </w:rPr>
        <w:t>DODATKOWE INFORMACJE</w:t>
      </w:r>
    </w:p>
    <w:p w14:paraId="25E78C2A" w14:textId="663ECDBE" w:rsidR="000A0601" w:rsidRDefault="009620D5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4DB">
        <w:rPr>
          <w:rFonts w:ascii="Arial" w:hAnsi="Arial" w:cs="Arial"/>
          <w:sz w:val="20"/>
          <w:szCs w:val="20"/>
        </w:rPr>
        <w:t>Zamówienie realizowane jest w ramach projektu</w:t>
      </w:r>
      <w:r w:rsidR="004C64DB" w:rsidRPr="004C64DB">
        <w:rPr>
          <w:rFonts w:ascii="Arial" w:hAnsi="Arial" w:cs="Arial"/>
          <w:sz w:val="20"/>
          <w:szCs w:val="20"/>
        </w:rPr>
        <w:t xml:space="preserve"> </w:t>
      </w:r>
      <w:r w:rsidRPr="004C64DB">
        <w:rPr>
          <w:rFonts w:ascii="Arial" w:hAnsi="Arial" w:cs="Arial"/>
          <w:sz w:val="20"/>
          <w:szCs w:val="20"/>
        </w:rPr>
        <w:t xml:space="preserve">w ramach Osi Priorytetowej I Wykorzystanie działalności badawczo – rozwojowej w gospodarce, Działania 1.2 Działalność badawczo – rozwojowa przedsiębiorstw Regionalnego Programu Operacyjnego Województwa Mazowieckiego 2014 – 2020. </w:t>
      </w:r>
      <w:r w:rsidR="004C64DB" w:rsidRPr="004C64DB">
        <w:rPr>
          <w:rFonts w:ascii="Arial" w:hAnsi="Arial" w:cs="Arial"/>
          <w:sz w:val="20"/>
          <w:szCs w:val="20"/>
        </w:rPr>
        <w:t xml:space="preserve"> </w:t>
      </w:r>
    </w:p>
    <w:p w14:paraId="6EF44D0C" w14:textId="77777777" w:rsidR="000A0601" w:rsidRDefault="000A0601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82DC90" w14:textId="77777777" w:rsidR="00136638" w:rsidRPr="00136638" w:rsidRDefault="00136638" w:rsidP="00136638">
      <w:pPr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36638">
        <w:rPr>
          <w:rFonts w:ascii="Arial" w:hAnsi="Arial" w:cs="Arial"/>
          <w:b/>
          <w:bCs/>
          <w:sz w:val="20"/>
          <w:szCs w:val="20"/>
        </w:rPr>
        <w:t>DODATKOWE WARUNKI:</w:t>
      </w:r>
    </w:p>
    <w:p w14:paraId="7B543DC0" w14:textId="77777777" w:rsidR="00136638" w:rsidRDefault="00136638" w:rsidP="00136638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 szczegółowym opisie przedmiotu zamówienia Zamawiający określił przedmiot zamówienia poprzez wskazanie znaków towarowych, patentów lub pochodzenia dopuszcza się możliwość zastosowania równoważnych rozwiązań technicznych.</w:t>
      </w:r>
    </w:p>
    <w:p w14:paraId="451D89EE" w14:textId="69D1ECDA" w:rsidR="00290FF2" w:rsidRPr="004C64DB" w:rsidRDefault="00136638" w:rsidP="00136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ofertę równoważną należy rozumieć ofertę o parametrach technicznych, wytrzymałościowych, jakościowych oraz wydajnościowych nie gorszych od opisu wskazanego przez Zamawiającego w wymaganiach technicznych. Pod pojęciem parametry rozumie się funkcjonalność, przeznaczenie, kolorystykę, strukturę, materiały, kształt, wielkość, bezpieczeństwo, wytrzymałość itp. W związku z powyższym Zamawiający dopuszcza możliwość zaoferowania rozwiązań innych znakach towarowych, patentach lub pochodzeniu, natomiast nie o innych właściwościach i funkcjonalnościach niż określone w opisie przedmiotu zamówienia</w:t>
      </w:r>
    </w:p>
    <w:p w14:paraId="19415571" w14:textId="77777777" w:rsidR="009620D5" w:rsidRPr="004C64DB" w:rsidRDefault="009620D5" w:rsidP="005B73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778BB1" w14:textId="77777777" w:rsidR="0080383D" w:rsidRPr="004C64DB" w:rsidRDefault="0080383D" w:rsidP="0080383D">
      <w:pPr>
        <w:rPr>
          <w:rFonts w:ascii="Arial" w:hAnsi="Arial" w:cs="Arial"/>
          <w:sz w:val="18"/>
          <w:szCs w:val="18"/>
        </w:rPr>
      </w:pPr>
    </w:p>
    <w:p w14:paraId="5736F59E" w14:textId="77777777" w:rsidR="0080383D" w:rsidRPr="004C64DB" w:rsidRDefault="0080383D" w:rsidP="0080383D">
      <w:pPr>
        <w:rPr>
          <w:rFonts w:ascii="Arial" w:hAnsi="Arial" w:cs="Arial"/>
          <w:sz w:val="18"/>
          <w:szCs w:val="18"/>
        </w:rPr>
      </w:pPr>
    </w:p>
    <w:p w14:paraId="72799306" w14:textId="77777777" w:rsidR="00656DE8" w:rsidRPr="004C64DB" w:rsidRDefault="0080383D" w:rsidP="0080383D">
      <w:pPr>
        <w:rPr>
          <w:rFonts w:ascii="Arial" w:hAnsi="Arial" w:cs="Arial"/>
          <w:sz w:val="18"/>
          <w:szCs w:val="18"/>
        </w:rPr>
      </w:pPr>
      <w:r w:rsidRPr="004C64DB">
        <w:rPr>
          <w:rFonts w:ascii="Arial" w:hAnsi="Arial" w:cs="Arial"/>
          <w:sz w:val="18"/>
          <w:szCs w:val="18"/>
        </w:rPr>
        <w:t>Załączniki:</w:t>
      </w:r>
    </w:p>
    <w:p w14:paraId="3D0A4B36" w14:textId="04AEFFEB" w:rsidR="00B33CF4" w:rsidRPr="004C64DB" w:rsidRDefault="00B33CF4" w:rsidP="00523DA1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4C64DB">
        <w:rPr>
          <w:rFonts w:ascii="Arial" w:hAnsi="Arial" w:cs="Arial"/>
          <w:sz w:val="18"/>
          <w:szCs w:val="18"/>
        </w:rPr>
        <w:t xml:space="preserve">Szczegółowy opis zamówienia </w:t>
      </w:r>
      <w:r w:rsidR="00E80028">
        <w:rPr>
          <w:rFonts w:ascii="Arial" w:hAnsi="Arial" w:cs="Arial"/>
          <w:sz w:val="18"/>
          <w:szCs w:val="18"/>
        </w:rPr>
        <w:t>– zał. nr 1</w:t>
      </w:r>
    </w:p>
    <w:p w14:paraId="4EF41E2C" w14:textId="77777777" w:rsidR="004F6675" w:rsidRPr="004C64DB" w:rsidRDefault="00523DA1" w:rsidP="00523DA1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4C64DB">
        <w:rPr>
          <w:rFonts w:ascii="Arial" w:hAnsi="Arial" w:cs="Arial"/>
          <w:sz w:val="18"/>
          <w:szCs w:val="18"/>
        </w:rPr>
        <w:t xml:space="preserve">Formularz oferty – zał. nr </w:t>
      </w:r>
      <w:r w:rsidR="00BC7D36" w:rsidRPr="004C64DB">
        <w:rPr>
          <w:rFonts w:ascii="Arial" w:hAnsi="Arial" w:cs="Arial"/>
          <w:sz w:val="18"/>
          <w:szCs w:val="18"/>
        </w:rPr>
        <w:t>2</w:t>
      </w:r>
    </w:p>
    <w:p w14:paraId="063669BC" w14:textId="77777777" w:rsidR="00F77430" w:rsidRPr="004C64DB" w:rsidRDefault="00F77430" w:rsidP="00523DA1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4C64DB">
        <w:rPr>
          <w:rFonts w:ascii="Arial" w:hAnsi="Arial" w:cs="Arial"/>
          <w:sz w:val="18"/>
          <w:szCs w:val="18"/>
        </w:rPr>
        <w:t xml:space="preserve">Oświadczenie o braku podstaw do wykluczenia – zał. nr </w:t>
      </w:r>
      <w:r w:rsidR="00BC7D36" w:rsidRPr="004C64DB">
        <w:rPr>
          <w:rFonts w:ascii="Arial" w:hAnsi="Arial" w:cs="Arial"/>
          <w:sz w:val="18"/>
          <w:szCs w:val="18"/>
        </w:rPr>
        <w:t>3</w:t>
      </w:r>
    </w:p>
    <w:p w14:paraId="70830C6A" w14:textId="77777777" w:rsidR="004F6675" w:rsidRPr="004C64DB" w:rsidRDefault="004F6675" w:rsidP="004F6675"/>
    <w:p w14:paraId="6E802468" w14:textId="77777777" w:rsidR="00F95561" w:rsidRPr="004C64DB" w:rsidRDefault="00F95561" w:rsidP="00F95561"/>
    <w:sectPr w:rsidR="00F95561" w:rsidRPr="004C64DB" w:rsidSect="00656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134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D63A" w14:textId="77777777" w:rsidR="00E84CCD" w:rsidRDefault="00E84CCD">
      <w:r>
        <w:separator/>
      </w:r>
    </w:p>
  </w:endnote>
  <w:endnote w:type="continuationSeparator" w:id="0">
    <w:p w14:paraId="6223BAE0" w14:textId="77777777" w:rsidR="00E84CCD" w:rsidRDefault="00E8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D55C" w14:textId="77777777" w:rsidR="004C00D9" w:rsidRDefault="000A0113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00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77EDC8" w14:textId="77777777" w:rsidR="004C00D9" w:rsidRDefault="004C00D9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456E" w14:textId="77777777" w:rsidR="004C00D9" w:rsidRDefault="000A0113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00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13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AAA6BD3" w14:textId="77777777" w:rsidR="004C00D9" w:rsidRDefault="004C00D9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14C9" w14:textId="77777777" w:rsidR="004C00D9" w:rsidRPr="00134D3D" w:rsidRDefault="004C00D9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53C1" w14:textId="77777777" w:rsidR="00E84CCD" w:rsidRDefault="00E84CCD">
      <w:r>
        <w:separator/>
      </w:r>
    </w:p>
  </w:footnote>
  <w:footnote w:type="continuationSeparator" w:id="0">
    <w:p w14:paraId="5DF8A0D7" w14:textId="77777777" w:rsidR="00E84CCD" w:rsidRDefault="00E8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E874" w14:textId="77777777" w:rsidR="00C41F46" w:rsidRDefault="00C41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54D" w14:textId="3836AAB4" w:rsidR="004C00D9" w:rsidRDefault="00EE0920" w:rsidP="00EE0920">
    <w:pPr>
      <w:pStyle w:val="Nagwek"/>
    </w:pPr>
    <w:r w:rsidRPr="00C14827">
      <w:rPr>
        <w:noProof/>
      </w:rPr>
      <w:drawing>
        <wp:inline distT="0" distB="0" distL="0" distR="0" wp14:anchorId="243F9741" wp14:editId="369A669D">
          <wp:extent cx="5972810" cy="573405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340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  <w:p w14:paraId="133F72A4" w14:textId="77777777" w:rsidR="004C00D9" w:rsidRDefault="004C0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5382" w14:textId="77777777" w:rsidR="004C00D9" w:rsidRPr="006027FA" w:rsidRDefault="004C00D9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1C2A0" wp14:editId="634465B7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22" name="Obraz 22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19"/>
    <w:multiLevelType w:val="multilevel"/>
    <w:tmpl w:val="B9EABC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2" w15:restartNumberingAfterBreak="0">
    <w:nsid w:val="0000001B"/>
    <w:multiLevelType w:val="multilevel"/>
    <w:tmpl w:val="82FC9F3E"/>
    <w:name w:val="WW8Num4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3" w15:restartNumberingAfterBreak="0">
    <w:nsid w:val="00000021"/>
    <w:multiLevelType w:val="multilevel"/>
    <w:tmpl w:val="82FC9F3E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4" w15:restartNumberingAfterBreak="0">
    <w:nsid w:val="02C4429A"/>
    <w:multiLevelType w:val="hybridMultilevel"/>
    <w:tmpl w:val="4CB0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6D19"/>
    <w:multiLevelType w:val="hybridMultilevel"/>
    <w:tmpl w:val="15049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A2EF9"/>
    <w:multiLevelType w:val="hybridMultilevel"/>
    <w:tmpl w:val="7E3E8BCC"/>
    <w:lvl w:ilvl="0" w:tplc="C1C2A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3A55"/>
    <w:multiLevelType w:val="hybridMultilevel"/>
    <w:tmpl w:val="F6746BBA"/>
    <w:lvl w:ilvl="0" w:tplc="CB6ECF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4541"/>
    <w:multiLevelType w:val="hybridMultilevel"/>
    <w:tmpl w:val="9BBE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575C"/>
    <w:multiLevelType w:val="hybridMultilevel"/>
    <w:tmpl w:val="3BD48A50"/>
    <w:lvl w:ilvl="0" w:tplc="1FAA1D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05572"/>
    <w:multiLevelType w:val="hybridMultilevel"/>
    <w:tmpl w:val="94760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617A59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2F8B"/>
    <w:multiLevelType w:val="hybridMultilevel"/>
    <w:tmpl w:val="2C2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40D2"/>
    <w:multiLevelType w:val="hybridMultilevel"/>
    <w:tmpl w:val="2C6EC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3DE5"/>
    <w:multiLevelType w:val="hybridMultilevel"/>
    <w:tmpl w:val="911EA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E245C4"/>
    <w:multiLevelType w:val="hybridMultilevel"/>
    <w:tmpl w:val="6E62FF1A"/>
    <w:lvl w:ilvl="0" w:tplc="CD40B4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5230"/>
    <w:multiLevelType w:val="hybridMultilevel"/>
    <w:tmpl w:val="A90EF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9DB"/>
    <w:multiLevelType w:val="hybridMultilevel"/>
    <w:tmpl w:val="8886E0E0"/>
    <w:lvl w:ilvl="0" w:tplc="F33E4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33F"/>
    <w:multiLevelType w:val="hybridMultilevel"/>
    <w:tmpl w:val="05782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C0B7E"/>
    <w:multiLevelType w:val="hybridMultilevel"/>
    <w:tmpl w:val="2E08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51C5"/>
    <w:multiLevelType w:val="hybridMultilevel"/>
    <w:tmpl w:val="BBD42A4C"/>
    <w:lvl w:ilvl="0" w:tplc="28C0C36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7198A"/>
    <w:multiLevelType w:val="hybridMultilevel"/>
    <w:tmpl w:val="4C328614"/>
    <w:lvl w:ilvl="0" w:tplc="FD48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277"/>
    <w:multiLevelType w:val="hybridMultilevel"/>
    <w:tmpl w:val="2230FCDA"/>
    <w:lvl w:ilvl="0" w:tplc="7B8C3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EE0047"/>
    <w:multiLevelType w:val="hybridMultilevel"/>
    <w:tmpl w:val="9DA2C476"/>
    <w:lvl w:ilvl="0" w:tplc="7542D494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6978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B02943"/>
    <w:multiLevelType w:val="hybridMultilevel"/>
    <w:tmpl w:val="7DD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01989"/>
    <w:multiLevelType w:val="hybridMultilevel"/>
    <w:tmpl w:val="11203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B2DF5"/>
    <w:multiLevelType w:val="hybridMultilevel"/>
    <w:tmpl w:val="081C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11"/>
  </w:num>
  <w:num w:numId="5">
    <w:abstractNumId w:val="28"/>
  </w:num>
  <w:num w:numId="6">
    <w:abstractNumId w:val="22"/>
  </w:num>
  <w:num w:numId="7">
    <w:abstractNumId w:val="7"/>
  </w:num>
  <w:num w:numId="8">
    <w:abstractNumId w:val="9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21"/>
  </w:num>
  <w:num w:numId="14">
    <w:abstractNumId w:val="0"/>
  </w:num>
  <w:num w:numId="15">
    <w:abstractNumId w:val="1"/>
  </w:num>
  <w:num w:numId="16">
    <w:abstractNumId w:val="26"/>
  </w:num>
  <w:num w:numId="17">
    <w:abstractNumId w:val="3"/>
  </w:num>
  <w:num w:numId="18">
    <w:abstractNumId w:val="2"/>
  </w:num>
  <w:num w:numId="19">
    <w:abstractNumId w:val="27"/>
  </w:num>
  <w:num w:numId="20">
    <w:abstractNumId w:val="13"/>
  </w:num>
  <w:num w:numId="21">
    <w:abstractNumId w:val="18"/>
  </w:num>
  <w:num w:numId="22">
    <w:abstractNumId w:val="29"/>
  </w:num>
  <w:num w:numId="23">
    <w:abstractNumId w:val="20"/>
  </w:num>
  <w:num w:numId="24">
    <w:abstractNumId w:val="5"/>
  </w:num>
  <w:num w:numId="25">
    <w:abstractNumId w:val="16"/>
  </w:num>
  <w:num w:numId="26">
    <w:abstractNumId w:val="14"/>
  </w:num>
  <w:num w:numId="27">
    <w:abstractNumId w:val="10"/>
  </w:num>
  <w:num w:numId="28">
    <w:abstractNumId w:val="8"/>
  </w:num>
  <w:num w:numId="29">
    <w:abstractNumId w:val="19"/>
  </w:num>
  <w:num w:numId="30">
    <w:abstractNumId w:val="17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4FF0"/>
    <w:rsid w:val="00007219"/>
    <w:rsid w:val="0001186C"/>
    <w:rsid w:val="00012C0B"/>
    <w:rsid w:val="000170D5"/>
    <w:rsid w:val="00017AAA"/>
    <w:rsid w:val="00020472"/>
    <w:rsid w:val="00020CF7"/>
    <w:rsid w:val="00033437"/>
    <w:rsid w:val="00034D01"/>
    <w:rsid w:val="00034FFB"/>
    <w:rsid w:val="00036C35"/>
    <w:rsid w:val="0003718B"/>
    <w:rsid w:val="00040DE0"/>
    <w:rsid w:val="00040F15"/>
    <w:rsid w:val="0004126B"/>
    <w:rsid w:val="00042553"/>
    <w:rsid w:val="00042809"/>
    <w:rsid w:val="00043502"/>
    <w:rsid w:val="000459FB"/>
    <w:rsid w:val="0004656A"/>
    <w:rsid w:val="00051AE3"/>
    <w:rsid w:val="0005252E"/>
    <w:rsid w:val="00054BBD"/>
    <w:rsid w:val="00055671"/>
    <w:rsid w:val="00055A8C"/>
    <w:rsid w:val="000561FC"/>
    <w:rsid w:val="000569E4"/>
    <w:rsid w:val="00057E0F"/>
    <w:rsid w:val="00061DCE"/>
    <w:rsid w:val="00063FA5"/>
    <w:rsid w:val="000672FF"/>
    <w:rsid w:val="00071D4D"/>
    <w:rsid w:val="00074527"/>
    <w:rsid w:val="00077A92"/>
    <w:rsid w:val="00091820"/>
    <w:rsid w:val="0009350C"/>
    <w:rsid w:val="00096151"/>
    <w:rsid w:val="000A0113"/>
    <w:rsid w:val="000A0601"/>
    <w:rsid w:val="000A64CE"/>
    <w:rsid w:val="000A7539"/>
    <w:rsid w:val="000B0F87"/>
    <w:rsid w:val="000B254D"/>
    <w:rsid w:val="000B4B3A"/>
    <w:rsid w:val="000B5C77"/>
    <w:rsid w:val="000C1FB6"/>
    <w:rsid w:val="000C24B6"/>
    <w:rsid w:val="000C2FAE"/>
    <w:rsid w:val="000C4169"/>
    <w:rsid w:val="000C5576"/>
    <w:rsid w:val="000C5D0C"/>
    <w:rsid w:val="000C6B53"/>
    <w:rsid w:val="000C6D13"/>
    <w:rsid w:val="000D02FA"/>
    <w:rsid w:val="000D1386"/>
    <w:rsid w:val="000D3ED1"/>
    <w:rsid w:val="000D4A95"/>
    <w:rsid w:val="000D5EBD"/>
    <w:rsid w:val="000D61C4"/>
    <w:rsid w:val="000D6FA3"/>
    <w:rsid w:val="000D72DB"/>
    <w:rsid w:val="000D7F56"/>
    <w:rsid w:val="000E34FD"/>
    <w:rsid w:val="000E6F55"/>
    <w:rsid w:val="000E6FFB"/>
    <w:rsid w:val="000E779C"/>
    <w:rsid w:val="000E7AC5"/>
    <w:rsid w:val="000F5C6D"/>
    <w:rsid w:val="000F5FED"/>
    <w:rsid w:val="000F73EB"/>
    <w:rsid w:val="00101E94"/>
    <w:rsid w:val="00102388"/>
    <w:rsid w:val="0010757C"/>
    <w:rsid w:val="00107CDE"/>
    <w:rsid w:val="001103C6"/>
    <w:rsid w:val="00110EC3"/>
    <w:rsid w:val="00111228"/>
    <w:rsid w:val="00114898"/>
    <w:rsid w:val="00117045"/>
    <w:rsid w:val="001222A8"/>
    <w:rsid w:val="00127087"/>
    <w:rsid w:val="001314BF"/>
    <w:rsid w:val="00131570"/>
    <w:rsid w:val="00132FB9"/>
    <w:rsid w:val="00134D3D"/>
    <w:rsid w:val="00135D87"/>
    <w:rsid w:val="00136638"/>
    <w:rsid w:val="001375A8"/>
    <w:rsid w:val="00137CE0"/>
    <w:rsid w:val="00143A35"/>
    <w:rsid w:val="00147FF9"/>
    <w:rsid w:val="00151149"/>
    <w:rsid w:val="001548CC"/>
    <w:rsid w:val="0015609B"/>
    <w:rsid w:val="00157E0E"/>
    <w:rsid w:val="00160DB3"/>
    <w:rsid w:val="00161E9F"/>
    <w:rsid w:val="001641BC"/>
    <w:rsid w:val="001660AF"/>
    <w:rsid w:val="001677CB"/>
    <w:rsid w:val="0017422E"/>
    <w:rsid w:val="0017496E"/>
    <w:rsid w:val="001775A4"/>
    <w:rsid w:val="00186EAA"/>
    <w:rsid w:val="00190FDD"/>
    <w:rsid w:val="001922D9"/>
    <w:rsid w:val="0019383E"/>
    <w:rsid w:val="00194CFF"/>
    <w:rsid w:val="001A05DB"/>
    <w:rsid w:val="001A2373"/>
    <w:rsid w:val="001A68B8"/>
    <w:rsid w:val="001B161E"/>
    <w:rsid w:val="001B17DC"/>
    <w:rsid w:val="001B2A35"/>
    <w:rsid w:val="001B631B"/>
    <w:rsid w:val="001B77DE"/>
    <w:rsid w:val="001B7FAC"/>
    <w:rsid w:val="001C05A4"/>
    <w:rsid w:val="001C2C73"/>
    <w:rsid w:val="001D5D9C"/>
    <w:rsid w:val="001E0076"/>
    <w:rsid w:val="001E04C3"/>
    <w:rsid w:val="001E215C"/>
    <w:rsid w:val="001E5D52"/>
    <w:rsid w:val="001E7627"/>
    <w:rsid w:val="001F080B"/>
    <w:rsid w:val="001F2D8C"/>
    <w:rsid w:val="001F3FE3"/>
    <w:rsid w:val="001F4105"/>
    <w:rsid w:val="001F6304"/>
    <w:rsid w:val="002032B1"/>
    <w:rsid w:val="00204FA4"/>
    <w:rsid w:val="00205108"/>
    <w:rsid w:val="0020695E"/>
    <w:rsid w:val="00211AC8"/>
    <w:rsid w:val="0021654C"/>
    <w:rsid w:val="0021697A"/>
    <w:rsid w:val="00221ADA"/>
    <w:rsid w:val="00225BFE"/>
    <w:rsid w:val="00227E15"/>
    <w:rsid w:val="002322E4"/>
    <w:rsid w:val="0023426F"/>
    <w:rsid w:val="00235522"/>
    <w:rsid w:val="0024063B"/>
    <w:rsid w:val="00240BC2"/>
    <w:rsid w:val="0024414D"/>
    <w:rsid w:val="00244986"/>
    <w:rsid w:val="00246AF8"/>
    <w:rsid w:val="002474EC"/>
    <w:rsid w:val="00251ECC"/>
    <w:rsid w:val="002536C1"/>
    <w:rsid w:val="002603FD"/>
    <w:rsid w:val="00264D7B"/>
    <w:rsid w:val="00270624"/>
    <w:rsid w:val="002709A0"/>
    <w:rsid w:val="00270D13"/>
    <w:rsid w:val="00275070"/>
    <w:rsid w:val="002766C2"/>
    <w:rsid w:val="00277A20"/>
    <w:rsid w:val="002839CD"/>
    <w:rsid w:val="00283E16"/>
    <w:rsid w:val="002865FD"/>
    <w:rsid w:val="002902EC"/>
    <w:rsid w:val="00290FF2"/>
    <w:rsid w:val="00291045"/>
    <w:rsid w:val="002932F7"/>
    <w:rsid w:val="002949A2"/>
    <w:rsid w:val="00297FCA"/>
    <w:rsid w:val="002A1D28"/>
    <w:rsid w:val="002A391F"/>
    <w:rsid w:val="002A68AF"/>
    <w:rsid w:val="002A7A32"/>
    <w:rsid w:val="002B0148"/>
    <w:rsid w:val="002B0E14"/>
    <w:rsid w:val="002B1451"/>
    <w:rsid w:val="002B3217"/>
    <w:rsid w:val="002B34B0"/>
    <w:rsid w:val="002B53A2"/>
    <w:rsid w:val="002B57EA"/>
    <w:rsid w:val="002B62FF"/>
    <w:rsid w:val="002B6F4B"/>
    <w:rsid w:val="002C00E8"/>
    <w:rsid w:val="002C1933"/>
    <w:rsid w:val="002C1CEA"/>
    <w:rsid w:val="002C20B8"/>
    <w:rsid w:val="002C2E88"/>
    <w:rsid w:val="002C5DE7"/>
    <w:rsid w:val="002D2D8C"/>
    <w:rsid w:val="002D31F9"/>
    <w:rsid w:val="002D3352"/>
    <w:rsid w:val="002D7E3F"/>
    <w:rsid w:val="002E198D"/>
    <w:rsid w:val="002E3C76"/>
    <w:rsid w:val="002E3CB6"/>
    <w:rsid w:val="002E43B5"/>
    <w:rsid w:val="002E5503"/>
    <w:rsid w:val="002E5A96"/>
    <w:rsid w:val="002E6046"/>
    <w:rsid w:val="002E72DE"/>
    <w:rsid w:val="002F3BB8"/>
    <w:rsid w:val="002F4E72"/>
    <w:rsid w:val="002F7400"/>
    <w:rsid w:val="002F7CDD"/>
    <w:rsid w:val="003019C5"/>
    <w:rsid w:val="00304533"/>
    <w:rsid w:val="00304C3C"/>
    <w:rsid w:val="00307CA2"/>
    <w:rsid w:val="003102A0"/>
    <w:rsid w:val="00313E1E"/>
    <w:rsid w:val="00315572"/>
    <w:rsid w:val="00316871"/>
    <w:rsid w:val="00317477"/>
    <w:rsid w:val="00320DB4"/>
    <w:rsid w:val="0032224B"/>
    <w:rsid w:val="00322D4A"/>
    <w:rsid w:val="00326758"/>
    <w:rsid w:val="00326DA5"/>
    <w:rsid w:val="00335C6D"/>
    <w:rsid w:val="00336E11"/>
    <w:rsid w:val="003371FC"/>
    <w:rsid w:val="003411C8"/>
    <w:rsid w:val="003418C1"/>
    <w:rsid w:val="003421E7"/>
    <w:rsid w:val="003437FE"/>
    <w:rsid w:val="0034504E"/>
    <w:rsid w:val="00346BC5"/>
    <w:rsid w:val="00352179"/>
    <w:rsid w:val="00356C94"/>
    <w:rsid w:val="003612BF"/>
    <w:rsid w:val="0036592C"/>
    <w:rsid w:val="003727B7"/>
    <w:rsid w:val="00373F9F"/>
    <w:rsid w:val="00376FFD"/>
    <w:rsid w:val="00377E6A"/>
    <w:rsid w:val="00383A5C"/>
    <w:rsid w:val="00383AF9"/>
    <w:rsid w:val="00384267"/>
    <w:rsid w:val="00385A56"/>
    <w:rsid w:val="00387D1D"/>
    <w:rsid w:val="00391421"/>
    <w:rsid w:val="00391D0C"/>
    <w:rsid w:val="003930AB"/>
    <w:rsid w:val="00396815"/>
    <w:rsid w:val="00396AC0"/>
    <w:rsid w:val="003A1CF8"/>
    <w:rsid w:val="003A2DFF"/>
    <w:rsid w:val="003B01C5"/>
    <w:rsid w:val="003B2041"/>
    <w:rsid w:val="003B4F4B"/>
    <w:rsid w:val="003B6660"/>
    <w:rsid w:val="003B6A68"/>
    <w:rsid w:val="003C0316"/>
    <w:rsid w:val="003C0829"/>
    <w:rsid w:val="003C1914"/>
    <w:rsid w:val="003C233A"/>
    <w:rsid w:val="003C2E6B"/>
    <w:rsid w:val="003C3685"/>
    <w:rsid w:val="003C5D51"/>
    <w:rsid w:val="003C6987"/>
    <w:rsid w:val="003D06C8"/>
    <w:rsid w:val="003D5FC7"/>
    <w:rsid w:val="003E0F80"/>
    <w:rsid w:val="003E4D95"/>
    <w:rsid w:val="003E4DE9"/>
    <w:rsid w:val="003E5B7A"/>
    <w:rsid w:val="003E7659"/>
    <w:rsid w:val="003F1E22"/>
    <w:rsid w:val="003F2F26"/>
    <w:rsid w:val="003F5943"/>
    <w:rsid w:val="003F641C"/>
    <w:rsid w:val="003F67DB"/>
    <w:rsid w:val="00400B9A"/>
    <w:rsid w:val="004019E8"/>
    <w:rsid w:val="0040258B"/>
    <w:rsid w:val="00404937"/>
    <w:rsid w:val="0040495B"/>
    <w:rsid w:val="00404CE4"/>
    <w:rsid w:val="004071ED"/>
    <w:rsid w:val="00412717"/>
    <w:rsid w:val="00414266"/>
    <w:rsid w:val="00423F40"/>
    <w:rsid w:val="00424823"/>
    <w:rsid w:val="00425DE8"/>
    <w:rsid w:val="00425F3D"/>
    <w:rsid w:val="004309AB"/>
    <w:rsid w:val="004347C7"/>
    <w:rsid w:val="00451CEE"/>
    <w:rsid w:val="00454000"/>
    <w:rsid w:val="004643A8"/>
    <w:rsid w:val="004644A7"/>
    <w:rsid w:val="004667FC"/>
    <w:rsid w:val="00467756"/>
    <w:rsid w:val="00470DB9"/>
    <w:rsid w:val="004739E2"/>
    <w:rsid w:val="00473A6A"/>
    <w:rsid w:val="00473E34"/>
    <w:rsid w:val="0047521B"/>
    <w:rsid w:val="0048135D"/>
    <w:rsid w:val="00485308"/>
    <w:rsid w:val="00485342"/>
    <w:rsid w:val="00485DC0"/>
    <w:rsid w:val="00486714"/>
    <w:rsid w:val="00490041"/>
    <w:rsid w:val="004904C9"/>
    <w:rsid w:val="0049290D"/>
    <w:rsid w:val="00492F11"/>
    <w:rsid w:val="00493094"/>
    <w:rsid w:val="004934CF"/>
    <w:rsid w:val="00493BBA"/>
    <w:rsid w:val="00495FDE"/>
    <w:rsid w:val="004A1996"/>
    <w:rsid w:val="004A2D28"/>
    <w:rsid w:val="004A31CB"/>
    <w:rsid w:val="004A33D3"/>
    <w:rsid w:val="004A3550"/>
    <w:rsid w:val="004C00D9"/>
    <w:rsid w:val="004C2D50"/>
    <w:rsid w:val="004C5038"/>
    <w:rsid w:val="004C5364"/>
    <w:rsid w:val="004C5CAE"/>
    <w:rsid w:val="004C5D4C"/>
    <w:rsid w:val="004C64DB"/>
    <w:rsid w:val="004D0E13"/>
    <w:rsid w:val="004E1045"/>
    <w:rsid w:val="004E428F"/>
    <w:rsid w:val="004E576A"/>
    <w:rsid w:val="004E6C4C"/>
    <w:rsid w:val="004E6C6B"/>
    <w:rsid w:val="004E7359"/>
    <w:rsid w:val="004F1023"/>
    <w:rsid w:val="004F6675"/>
    <w:rsid w:val="004F6887"/>
    <w:rsid w:val="004F7E89"/>
    <w:rsid w:val="00500C0E"/>
    <w:rsid w:val="0050435E"/>
    <w:rsid w:val="00505C04"/>
    <w:rsid w:val="005105BB"/>
    <w:rsid w:val="005145DD"/>
    <w:rsid w:val="00514BBE"/>
    <w:rsid w:val="00516569"/>
    <w:rsid w:val="00516DA0"/>
    <w:rsid w:val="00516F72"/>
    <w:rsid w:val="005171FE"/>
    <w:rsid w:val="00521760"/>
    <w:rsid w:val="00523DA1"/>
    <w:rsid w:val="00525B9C"/>
    <w:rsid w:val="00531785"/>
    <w:rsid w:val="00532E46"/>
    <w:rsid w:val="00534673"/>
    <w:rsid w:val="00535E20"/>
    <w:rsid w:val="00536561"/>
    <w:rsid w:val="005410E8"/>
    <w:rsid w:val="00541ED0"/>
    <w:rsid w:val="00542139"/>
    <w:rsid w:val="005465A4"/>
    <w:rsid w:val="005476BA"/>
    <w:rsid w:val="0054771D"/>
    <w:rsid w:val="00555F16"/>
    <w:rsid w:val="005618FB"/>
    <w:rsid w:val="005626F1"/>
    <w:rsid w:val="005656D6"/>
    <w:rsid w:val="00566C09"/>
    <w:rsid w:val="005702E6"/>
    <w:rsid w:val="0057035F"/>
    <w:rsid w:val="0057084B"/>
    <w:rsid w:val="005709CD"/>
    <w:rsid w:val="00572972"/>
    <w:rsid w:val="00573E54"/>
    <w:rsid w:val="005758A9"/>
    <w:rsid w:val="00581996"/>
    <w:rsid w:val="00583BB7"/>
    <w:rsid w:val="005843F9"/>
    <w:rsid w:val="00584EDC"/>
    <w:rsid w:val="00585E27"/>
    <w:rsid w:val="005865AC"/>
    <w:rsid w:val="005879F3"/>
    <w:rsid w:val="0059304D"/>
    <w:rsid w:val="005A1E03"/>
    <w:rsid w:val="005A26BF"/>
    <w:rsid w:val="005A365B"/>
    <w:rsid w:val="005A3AA3"/>
    <w:rsid w:val="005A5A22"/>
    <w:rsid w:val="005A7F64"/>
    <w:rsid w:val="005B057D"/>
    <w:rsid w:val="005B4692"/>
    <w:rsid w:val="005B7207"/>
    <w:rsid w:val="005B73F2"/>
    <w:rsid w:val="005C195D"/>
    <w:rsid w:val="005C4F50"/>
    <w:rsid w:val="005D0340"/>
    <w:rsid w:val="005D0D90"/>
    <w:rsid w:val="005D1E2B"/>
    <w:rsid w:val="005D1ED1"/>
    <w:rsid w:val="005D2182"/>
    <w:rsid w:val="005D3FFC"/>
    <w:rsid w:val="005E03A6"/>
    <w:rsid w:val="005E0556"/>
    <w:rsid w:val="005E4E40"/>
    <w:rsid w:val="005E56E8"/>
    <w:rsid w:val="005E64B6"/>
    <w:rsid w:val="005E6F4B"/>
    <w:rsid w:val="005E7496"/>
    <w:rsid w:val="005F06C3"/>
    <w:rsid w:val="005F06ED"/>
    <w:rsid w:val="005F3063"/>
    <w:rsid w:val="005F6A93"/>
    <w:rsid w:val="005F7272"/>
    <w:rsid w:val="005F7399"/>
    <w:rsid w:val="00600CF2"/>
    <w:rsid w:val="006010F9"/>
    <w:rsid w:val="006011A2"/>
    <w:rsid w:val="006027FA"/>
    <w:rsid w:val="00606652"/>
    <w:rsid w:val="00610276"/>
    <w:rsid w:val="00610F41"/>
    <w:rsid w:val="006110D1"/>
    <w:rsid w:val="00616068"/>
    <w:rsid w:val="00616977"/>
    <w:rsid w:val="00617BAF"/>
    <w:rsid w:val="006206C0"/>
    <w:rsid w:val="006208D6"/>
    <w:rsid w:val="00622479"/>
    <w:rsid w:val="00626A20"/>
    <w:rsid w:val="006279D8"/>
    <w:rsid w:val="00631282"/>
    <w:rsid w:val="00632767"/>
    <w:rsid w:val="006359C8"/>
    <w:rsid w:val="006361F5"/>
    <w:rsid w:val="00636831"/>
    <w:rsid w:val="00640875"/>
    <w:rsid w:val="00640A59"/>
    <w:rsid w:val="00642FFF"/>
    <w:rsid w:val="00643581"/>
    <w:rsid w:val="00644235"/>
    <w:rsid w:val="0064474E"/>
    <w:rsid w:val="006544F8"/>
    <w:rsid w:val="00654C63"/>
    <w:rsid w:val="006560F8"/>
    <w:rsid w:val="00656DE8"/>
    <w:rsid w:val="00661F48"/>
    <w:rsid w:val="00664D49"/>
    <w:rsid w:val="00671402"/>
    <w:rsid w:val="00673731"/>
    <w:rsid w:val="00675D26"/>
    <w:rsid w:val="00680C3A"/>
    <w:rsid w:val="00683AFB"/>
    <w:rsid w:val="006850D6"/>
    <w:rsid w:val="00685788"/>
    <w:rsid w:val="006874AC"/>
    <w:rsid w:val="00692902"/>
    <w:rsid w:val="00693342"/>
    <w:rsid w:val="006939F3"/>
    <w:rsid w:val="00694824"/>
    <w:rsid w:val="00694A16"/>
    <w:rsid w:val="006A2848"/>
    <w:rsid w:val="006A34E6"/>
    <w:rsid w:val="006A5820"/>
    <w:rsid w:val="006A6DF5"/>
    <w:rsid w:val="006B08B8"/>
    <w:rsid w:val="006B403C"/>
    <w:rsid w:val="006B51AD"/>
    <w:rsid w:val="006B6915"/>
    <w:rsid w:val="006C164E"/>
    <w:rsid w:val="006C3D6A"/>
    <w:rsid w:val="006C43C6"/>
    <w:rsid w:val="006C5A9B"/>
    <w:rsid w:val="006C640E"/>
    <w:rsid w:val="006D5748"/>
    <w:rsid w:val="006D67F9"/>
    <w:rsid w:val="006E1429"/>
    <w:rsid w:val="006E2853"/>
    <w:rsid w:val="006E585D"/>
    <w:rsid w:val="006F0DEE"/>
    <w:rsid w:val="006F39AB"/>
    <w:rsid w:val="006F4A93"/>
    <w:rsid w:val="006F5C32"/>
    <w:rsid w:val="007037A2"/>
    <w:rsid w:val="00703F3A"/>
    <w:rsid w:val="007048BD"/>
    <w:rsid w:val="007056A8"/>
    <w:rsid w:val="00705A01"/>
    <w:rsid w:val="007061C2"/>
    <w:rsid w:val="00710882"/>
    <w:rsid w:val="00710BF5"/>
    <w:rsid w:val="00725A3B"/>
    <w:rsid w:val="007276F5"/>
    <w:rsid w:val="007311B7"/>
    <w:rsid w:val="007456EB"/>
    <w:rsid w:val="00745F81"/>
    <w:rsid w:val="00747073"/>
    <w:rsid w:val="00747C1C"/>
    <w:rsid w:val="00751C38"/>
    <w:rsid w:val="0075666B"/>
    <w:rsid w:val="007647B8"/>
    <w:rsid w:val="00765B25"/>
    <w:rsid w:val="00765DAC"/>
    <w:rsid w:val="007666B3"/>
    <w:rsid w:val="00766AB6"/>
    <w:rsid w:val="00767F17"/>
    <w:rsid w:val="007718B7"/>
    <w:rsid w:val="00774C6E"/>
    <w:rsid w:val="00775012"/>
    <w:rsid w:val="007759BB"/>
    <w:rsid w:val="00775B16"/>
    <w:rsid w:val="00777711"/>
    <w:rsid w:val="00782CA2"/>
    <w:rsid w:val="0078351D"/>
    <w:rsid w:val="00785190"/>
    <w:rsid w:val="00785FA0"/>
    <w:rsid w:val="00791A87"/>
    <w:rsid w:val="007932BE"/>
    <w:rsid w:val="00793DD9"/>
    <w:rsid w:val="007956B9"/>
    <w:rsid w:val="007A01FC"/>
    <w:rsid w:val="007A0FF6"/>
    <w:rsid w:val="007A2406"/>
    <w:rsid w:val="007A2FD1"/>
    <w:rsid w:val="007A30E6"/>
    <w:rsid w:val="007A42CF"/>
    <w:rsid w:val="007A4557"/>
    <w:rsid w:val="007A5C2B"/>
    <w:rsid w:val="007A691F"/>
    <w:rsid w:val="007B1A43"/>
    <w:rsid w:val="007B34E0"/>
    <w:rsid w:val="007B521E"/>
    <w:rsid w:val="007B730D"/>
    <w:rsid w:val="007C0958"/>
    <w:rsid w:val="007C1961"/>
    <w:rsid w:val="007C224D"/>
    <w:rsid w:val="007C2A77"/>
    <w:rsid w:val="007C32C3"/>
    <w:rsid w:val="007C5118"/>
    <w:rsid w:val="007C54A7"/>
    <w:rsid w:val="007C5FA2"/>
    <w:rsid w:val="007D2EB5"/>
    <w:rsid w:val="007D5235"/>
    <w:rsid w:val="007E3054"/>
    <w:rsid w:val="007E397B"/>
    <w:rsid w:val="007E3C0A"/>
    <w:rsid w:val="007E471E"/>
    <w:rsid w:val="007E74B3"/>
    <w:rsid w:val="007F027A"/>
    <w:rsid w:val="007F0D1D"/>
    <w:rsid w:val="007F1FB6"/>
    <w:rsid w:val="007F20E5"/>
    <w:rsid w:val="007F3BBD"/>
    <w:rsid w:val="007F402D"/>
    <w:rsid w:val="007F6424"/>
    <w:rsid w:val="007F6EAB"/>
    <w:rsid w:val="007F71E1"/>
    <w:rsid w:val="007F7E87"/>
    <w:rsid w:val="007F7F92"/>
    <w:rsid w:val="0080383D"/>
    <w:rsid w:val="00804207"/>
    <w:rsid w:val="0081109B"/>
    <w:rsid w:val="00817647"/>
    <w:rsid w:val="00820268"/>
    <w:rsid w:val="008222B5"/>
    <w:rsid w:val="008251D1"/>
    <w:rsid w:val="00826CA7"/>
    <w:rsid w:val="00835D01"/>
    <w:rsid w:val="00850C82"/>
    <w:rsid w:val="00854712"/>
    <w:rsid w:val="008547C5"/>
    <w:rsid w:val="00855F41"/>
    <w:rsid w:val="00863018"/>
    <w:rsid w:val="00863887"/>
    <w:rsid w:val="00871EDC"/>
    <w:rsid w:val="00875396"/>
    <w:rsid w:val="00877582"/>
    <w:rsid w:val="00880F03"/>
    <w:rsid w:val="00880FC0"/>
    <w:rsid w:val="0088233D"/>
    <w:rsid w:val="008861E3"/>
    <w:rsid w:val="008869DD"/>
    <w:rsid w:val="00891CCD"/>
    <w:rsid w:val="0089375D"/>
    <w:rsid w:val="00895D12"/>
    <w:rsid w:val="008A0AD5"/>
    <w:rsid w:val="008A171A"/>
    <w:rsid w:val="008A23B6"/>
    <w:rsid w:val="008A2853"/>
    <w:rsid w:val="008A2BF2"/>
    <w:rsid w:val="008A3E77"/>
    <w:rsid w:val="008A7E6F"/>
    <w:rsid w:val="008B04C2"/>
    <w:rsid w:val="008B4889"/>
    <w:rsid w:val="008B79EB"/>
    <w:rsid w:val="008C3566"/>
    <w:rsid w:val="008C4BE3"/>
    <w:rsid w:val="008C4CDD"/>
    <w:rsid w:val="008D1E16"/>
    <w:rsid w:val="008E11C0"/>
    <w:rsid w:val="008E194A"/>
    <w:rsid w:val="008E63AA"/>
    <w:rsid w:val="008E6732"/>
    <w:rsid w:val="008E6A18"/>
    <w:rsid w:val="008F0C60"/>
    <w:rsid w:val="008F15F9"/>
    <w:rsid w:val="008F2B02"/>
    <w:rsid w:val="008F2BD2"/>
    <w:rsid w:val="008F31CE"/>
    <w:rsid w:val="008F56F5"/>
    <w:rsid w:val="008F6B5B"/>
    <w:rsid w:val="008F71EC"/>
    <w:rsid w:val="008F75DB"/>
    <w:rsid w:val="00900AAB"/>
    <w:rsid w:val="00903814"/>
    <w:rsid w:val="0090386A"/>
    <w:rsid w:val="00910844"/>
    <w:rsid w:val="00911643"/>
    <w:rsid w:val="00913927"/>
    <w:rsid w:val="00913E1C"/>
    <w:rsid w:val="0091563B"/>
    <w:rsid w:val="00924FEA"/>
    <w:rsid w:val="009324FA"/>
    <w:rsid w:val="009354FA"/>
    <w:rsid w:val="009370DF"/>
    <w:rsid w:val="00942973"/>
    <w:rsid w:val="00943A65"/>
    <w:rsid w:val="00944C35"/>
    <w:rsid w:val="00944F50"/>
    <w:rsid w:val="00945246"/>
    <w:rsid w:val="00953605"/>
    <w:rsid w:val="00954EC5"/>
    <w:rsid w:val="00960C27"/>
    <w:rsid w:val="009620D5"/>
    <w:rsid w:val="00962396"/>
    <w:rsid w:val="009628ED"/>
    <w:rsid w:val="00962E7D"/>
    <w:rsid w:val="00963E1E"/>
    <w:rsid w:val="00964E96"/>
    <w:rsid w:val="009655CB"/>
    <w:rsid w:val="00965906"/>
    <w:rsid w:val="009668CB"/>
    <w:rsid w:val="009718D3"/>
    <w:rsid w:val="00972417"/>
    <w:rsid w:val="00975659"/>
    <w:rsid w:val="00975AE8"/>
    <w:rsid w:val="00975E88"/>
    <w:rsid w:val="00981491"/>
    <w:rsid w:val="00993E8E"/>
    <w:rsid w:val="00997BA1"/>
    <w:rsid w:val="00997C8F"/>
    <w:rsid w:val="009A114D"/>
    <w:rsid w:val="009A2310"/>
    <w:rsid w:val="009A34BA"/>
    <w:rsid w:val="009A57EE"/>
    <w:rsid w:val="009A5A3E"/>
    <w:rsid w:val="009A6FAC"/>
    <w:rsid w:val="009B4216"/>
    <w:rsid w:val="009B4FFF"/>
    <w:rsid w:val="009B5ECC"/>
    <w:rsid w:val="009C2E24"/>
    <w:rsid w:val="009C3885"/>
    <w:rsid w:val="009C3E51"/>
    <w:rsid w:val="009C4CAB"/>
    <w:rsid w:val="009C5F0D"/>
    <w:rsid w:val="009D08D5"/>
    <w:rsid w:val="009D17DE"/>
    <w:rsid w:val="009D541D"/>
    <w:rsid w:val="009D5D31"/>
    <w:rsid w:val="009E41E5"/>
    <w:rsid w:val="009E5F70"/>
    <w:rsid w:val="009E7CBD"/>
    <w:rsid w:val="009F1625"/>
    <w:rsid w:val="009F21A6"/>
    <w:rsid w:val="00A025AC"/>
    <w:rsid w:val="00A0337C"/>
    <w:rsid w:val="00A0357D"/>
    <w:rsid w:val="00A1068C"/>
    <w:rsid w:val="00A106B8"/>
    <w:rsid w:val="00A132AC"/>
    <w:rsid w:val="00A14110"/>
    <w:rsid w:val="00A20FA0"/>
    <w:rsid w:val="00A22583"/>
    <w:rsid w:val="00A236D3"/>
    <w:rsid w:val="00A24FD1"/>
    <w:rsid w:val="00A26A2E"/>
    <w:rsid w:val="00A31A33"/>
    <w:rsid w:val="00A340C1"/>
    <w:rsid w:val="00A35DC7"/>
    <w:rsid w:val="00A37F1D"/>
    <w:rsid w:val="00A404B4"/>
    <w:rsid w:val="00A41DD3"/>
    <w:rsid w:val="00A435D6"/>
    <w:rsid w:val="00A450D0"/>
    <w:rsid w:val="00A459AA"/>
    <w:rsid w:val="00A55C5D"/>
    <w:rsid w:val="00A56D41"/>
    <w:rsid w:val="00A57117"/>
    <w:rsid w:val="00A601FB"/>
    <w:rsid w:val="00A608A9"/>
    <w:rsid w:val="00A60C2B"/>
    <w:rsid w:val="00A62EB8"/>
    <w:rsid w:val="00A65E95"/>
    <w:rsid w:val="00A67528"/>
    <w:rsid w:val="00A747AA"/>
    <w:rsid w:val="00A764D0"/>
    <w:rsid w:val="00A77297"/>
    <w:rsid w:val="00A77748"/>
    <w:rsid w:val="00A817EF"/>
    <w:rsid w:val="00A8180C"/>
    <w:rsid w:val="00A8353A"/>
    <w:rsid w:val="00A84B4E"/>
    <w:rsid w:val="00A91EEA"/>
    <w:rsid w:val="00A9285E"/>
    <w:rsid w:val="00A93CE8"/>
    <w:rsid w:val="00A94037"/>
    <w:rsid w:val="00AA0B2E"/>
    <w:rsid w:val="00AA2384"/>
    <w:rsid w:val="00AA3BC9"/>
    <w:rsid w:val="00AA43D9"/>
    <w:rsid w:val="00AA57AF"/>
    <w:rsid w:val="00AB7BDC"/>
    <w:rsid w:val="00AB7E8E"/>
    <w:rsid w:val="00AD08AE"/>
    <w:rsid w:val="00AD24CF"/>
    <w:rsid w:val="00AD74C7"/>
    <w:rsid w:val="00AE1969"/>
    <w:rsid w:val="00AE25A9"/>
    <w:rsid w:val="00AE5859"/>
    <w:rsid w:val="00AF252A"/>
    <w:rsid w:val="00AF4A0C"/>
    <w:rsid w:val="00AF76B2"/>
    <w:rsid w:val="00B02BC5"/>
    <w:rsid w:val="00B04167"/>
    <w:rsid w:val="00B04367"/>
    <w:rsid w:val="00B04D21"/>
    <w:rsid w:val="00B14F87"/>
    <w:rsid w:val="00B15720"/>
    <w:rsid w:val="00B17C44"/>
    <w:rsid w:val="00B21F59"/>
    <w:rsid w:val="00B24682"/>
    <w:rsid w:val="00B24ECF"/>
    <w:rsid w:val="00B2502A"/>
    <w:rsid w:val="00B260E3"/>
    <w:rsid w:val="00B33CF4"/>
    <w:rsid w:val="00B33E58"/>
    <w:rsid w:val="00B343E5"/>
    <w:rsid w:val="00B35C45"/>
    <w:rsid w:val="00B412D5"/>
    <w:rsid w:val="00B42BEB"/>
    <w:rsid w:val="00B43215"/>
    <w:rsid w:val="00B4408B"/>
    <w:rsid w:val="00B448CF"/>
    <w:rsid w:val="00B45AFF"/>
    <w:rsid w:val="00B47E48"/>
    <w:rsid w:val="00B52611"/>
    <w:rsid w:val="00B52774"/>
    <w:rsid w:val="00B5357F"/>
    <w:rsid w:val="00B53D4C"/>
    <w:rsid w:val="00B60F21"/>
    <w:rsid w:val="00B6542F"/>
    <w:rsid w:val="00B710C5"/>
    <w:rsid w:val="00B72A5C"/>
    <w:rsid w:val="00B7309F"/>
    <w:rsid w:val="00B74018"/>
    <w:rsid w:val="00B764C8"/>
    <w:rsid w:val="00B841D0"/>
    <w:rsid w:val="00B87D1D"/>
    <w:rsid w:val="00B90F84"/>
    <w:rsid w:val="00B929B9"/>
    <w:rsid w:val="00B93A5E"/>
    <w:rsid w:val="00B94A26"/>
    <w:rsid w:val="00B95217"/>
    <w:rsid w:val="00BA1747"/>
    <w:rsid w:val="00BA43EA"/>
    <w:rsid w:val="00BA6758"/>
    <w:rsid w:val="00BB205E"/>
    <w:rsid w:val="00BB215F"/>
    <w:rsid w:val="00BB2909"/>
    <w:rsid w:val="00BC041B"/>
    <w:rsid w:val="00BC1E3E"/>
    <w:rsid w:val="00BC2415"/>
    <w:rsid w:val="00BC3ED2"/>
    <w:rsid w:val="00BC7D36"/>
    <w:rsid w:val="00BD04FB"/>
    <w:rsid w:val="00BD26BE"/>
    <w:rsid w:val="00BE01B1"/>
    <w:rsid w:val="00BE032B"/>
    <w:rsid w:val="00BE4354"/>
    <w:rsid w:val="00BE481E"/>
    <w:rsid w:val="00BF1489"/>
    <w:rsid w:val="00BF57D0"/>
    <w:rsid w:val="00BF5E9F"/>
    <w:rsid w:val="00C0001D"/>
    <w:rsid w:val="00C00550"/>
    <w:rsid w:val="00C00F46"/>
    <w:rsid w:val="00C011F3"/>
    <w:rsid w:val="00C01A07"/>
    <w:rsid w:val="00C03284"/>
    <w:rsid w:val="00C04A87"/>
    <w:rsid w:val="00C125D7"/>
    <w:rsid w:val="00C17D2D"/>
    <w:rsid w:val="00C21551"/>
    <w:rsid w:val="00C22DDD"/>
    <w:rsid w:val="00C24D1E"/>
    <w:rsid w:val="00C24F11"/>
    <w:rsid w:val="00C2669A"/>
    <w:rsid w:val="00C27A63"/>
    <w:rsid w:val="00C31E1D"/>
    <w:rsid w:val="00C32862"/>
    <w:rsid w:val="00C32DA1"/>
    <w:rsid w:val="00C33ACF"/>
    <w:rsid w:val="00C34006"/>
    <w:rsid w:val="00C376EE"/>
    <w:rsid w:val="00C41C5E"/>
    <w:rsid w:val="00C41F46"/>
    <w:rsid w:val="00C53C5D"/>
    <w:rsid w:val="00C54255"/>
    <w:rsid w:val="00C546A9"/>
    <w:rsid w:val="00C54764"/>
    <w:rsid w:val="00C54A4F"/>
    <w:rsid w:val="00C54E21"/>
    <w:rsid w:val="00C55FC8"/>
    <w:rsid w:val="00C57C25"/>
    <w:rsid w:val="00C616E1"/>
    <w:rsid w:val="00C627AA"/>
    <w:rsid w:val="00C63B74"/>
    <w:rsid w:val="00C648C8"/>
    <w:rsid w:val="00C64FCB"/>
    <w:rsid w:val="00C65443"/>
    <w:rsid w:val="00C67BEE"/>
    <w:rsid w:val="00C70C4B"/>
    <w:rsid w:val="00C73627"/>
    <w:rsid w:val="00C73984"/>
    <w:rsid w:val="00C77011"/>
    <w:rsid w:val="00C77096"/>
    <w:rsid w:val="00C80CF0"/>
    <w:rsid w:val="00C810F6"/>
    <w:rsid w:val="00C86115"/>
    <w:rsid w:val="00C86D7D"/>
    <w:rsid w:val="00C9241A"/>
    <w:rsid w:val="00C92513"/>
    <w:rsid w:val="00C950BA"/>
    <w:rsid w:val="00CA384F"/>
    <w:rsid w:val="00CA5DCF"/>
    <w:rsid w:val="00CB01B5"/>
    <w:rsid w:val="00CB3215"/>
    <w:rsid w:val="00CB3DBF"/>
    <w:rsid w:val="00CB46D5"/>
    <w:rsid w:val="00CB6CA6"/>
    <w:rsid w:val="00CB703D"/>
    <w:rsid w:val="00CB7A86"/>
    <w:rsid w:val="00CC02A6"/>
    <w:rsid w:val="00CC0F09"/>
    <w:rsid w:val="00CC1CA7"/>
    <w:rsid w:val="00CC21AC"/>
    <w:rsid w:val="00CC29B5"/>
    <w:rsid w:val="00CC2A07"/>
    <w:rsid w:val="00CC3241"/>
    <w:rsid w:val="00CC7BB0"/>
    <w:rsid w:val="00CD2EA4"/>
    <w:rsid w:val="00CD3FCF"/>
    <w:rsid w:val="00CD5BBB"/>
    <w:rsid w:val="00CD5BF8"/>
    <w:rsid w:val="00CE2113"/>
    <w:rsid w:val="00CE4019"/>
    <w:rsid w:val="00CE45CD"/>
    <w:rsid w:val="00CE4921"/>
    <w:rsid w:val="00CE60A3"/>
    <w:rsid w:val="00CE7F32"/>
    <w:rsid w:val="00CF059F"/>
    <w:rsid w:val="00CF731A"/>
    <w:rsid w:val="00CF7E05"/>
    <w:rsid w:val="00D03E8F"/>
    <w:rsid w:val="00D04615"/>
    <w:rsid w:val="00D069B5"/>
    <w:rsid w:val="00D10B02"/>
    <w:rsid w:val="00D10BEB"/>
    <w:rsid w:val="00D12FB7"/>
    <w:rsid w:val="00D1356C"/>
    <w:rsid w:val="00D13E60"/>
    <w:rsid w:val="00D146A2"/>
    <w:rsid w:val="00D212CF"/>
    <w:rsid w:val="00D22527"/>
    <w:rsid w:val="00D236B7"/>
    <w:rsid w:val="00D31364"/>
    <w:rsid w:val="00D3432A"/>
    <w:rsid w:val="00D360C0"/>
    <w:rsid w:val="00D37D23"/>
    <w:rsid w:val="00D421D3"/>
    <w:rsid w:val="00D4314B"/>
    <w:rsid w:val="00D45A2C"/>
    <w:rsid w:val="00D47976"/>
    <w:rsid w:val="00D52292"/>
    <w:rsid w:val="00D5728B"/>
    <w:rsid w:val="00D612FE"/>
    <w:rsid w:val="00D64EC0"/>
    <w:rsid w:val="00D64F9C"/>
    <w:rsid w:val="00D655F3"/>
    <w:rsid w:val="00D65EE2"/>
    <w:rsid w:val="00D71EDA"/>
    <w:rsid w:val="00D7335D"/>
    <w:rsid w:val="00D758FD"/>
    <w:rsid w:val="00D766CB"/>
    <w:rsid w:val="00D908A2"/>
    <w:rsid w:val="00D90ACD"/>
    <w:rsid w:val="00D911C2"/>
    <w:rsid w:val="00DA2A19"/>
    <w:rsid w:val="00DA68A3"/>
    <w:rsid w:val="00DA7F37"/>
    <w:rsid w:val="00DB5A00"/>
    <w:rsid w:val="00DB68EF"/>
    <w:rsid w:val="00DC3091"/>
    <w:rsid w:val="00DC45CF"/>
    <w:rsid w:val="00DC5AE2"/>
    <w:rsid w:val="00DC70C0"/>
    <w:rsid w:val="00DD023B"/>
    <w:rsid w:val="00DD05DF"/>
    <w:rsid w:val="00DD44B5"/>
    <w:rsid w:val="00DD4D50"/>
    <w:rsid w:val="00DD4F90"/>
    <w:rsid w:val="00DD58B9"/>
    <w:rsid w:val="00DE02DD"/>
    <w:rsid w:val="00DE1268"/>
    <w:rsid w:val="00DE1E1B"/>
    <w:rsid w:val="00DE2F3A"/>
    <w:rsid w:val="00DE7CAA"/>
    <w:rsid w:val="00DF1401"/>
    <w:rsid w:val="00DF21FF"/>
    <w:rsid w:val="00DF61F1"/>
    <w:rsid w:val="00E00DC1"/>
    <w:rsid w:val="00E02A6C"/>
    <w:rsid w:val="00E041F6"/>
    <w:rsid w:val="00E04DB9"/>
    <w:rsid w:val="00E05A5A"/>
    <w:rsid w:val="00E06166"/>
    <w:rsid w:val="00E1174C"/>
    <w:rsid w:val="00E11838"/>
    <w:rsid w:val="00E11EFA"/>
    <w:rsid w:val="00E13D56"/>
    <w:rsid w:val="00E161A7"/>
    <w:rsid w:val="00E20943"/>
    <w:rsid w:val="00E230DB"/>
    <w:rsid w:val="00E23A26"/>
    <w:rsid w:val="00E246B1"/>
    <w:rsid w:val="00E250E1"/>
    <w:rsid w:val="00E25DF6"/>
    <w:rsid w:val="00E2643B"/>
    <w:rsid w:val="00E26B4D"/>
    <w:rsid w:val="00E31201"/>
    <w:rsid w:val="00E31EF4"/>
    <w:rsid w:val="00E36E94"/>
    <w:rsid w:val="00E37891"/>
    <w:rsid w:val="00E43A15"/>
    <w:rsid w:val="00E45792"/>
    <w:rsid w:val="00E47819"/>
    <w:rsid w:val="00E51301"/>
    <w:rsid w:val="00E514B5"/>
    <w:rsid w:val="00E52DBB"/>
    <w:rsid w:val="00E55C1B"/>
    <w:rsid w:val="00E635B7"/>
    <w:rsid w:val="00E66759"/>
    <w:rsid w:val="00E71850"/>
    <w:rsid w:val="00E71D1C"/>
    <w:rsid w:val="00E728CE"/>
    <w:rsid w:val="00E72953"/>
    <w:rsid w:val="00E73D63"/>
    <w:rsid w:val="00E7438F"/>
    <w:rsid w:val="00E74EE8"/>
    <w:rsid w:val="00E77A03"/>
    <w:rsid w:val="00E80028"/>
    <w:rsid w:val="00E813FB"/>
    <w:rsid w:val="00E832E5"/>
    <w:rsid w:val="00E84CCD"/>
    <w:rsid w:val="00E87696"/>
    <w:rsid w:val="00E9008F"/>
    <w:rsid w:val="00E90496"/>
    <w:rsid w:val="00E90EAF"/>
    <w:rsid w:val="00EA079B"/>
    <w:rsid w:val="00EA1384"/>
    <w:rsid w:val="00EA17F5"/>
    <w:rsid w:val="00EA6C7D"/>
    <w:rsid w:val="00EB45C6"/>
    <w:rsid w:val="00EB753F"/>
    <w:rsid w:val="00EC3F0F"/>
    <w:rsid w:val="00EC4C1B"/>
    <w:rsid w:val="00EC5132"/>
    <w:rsid w:val="00EC51EE"/>
    <w:rsid w:val="00EC687E"/>
    <w:rsid w:val="00EC786D"/>
    <w:rsid w:val="00ED03AF"/>
    <w:rsid w:val="00ED0D74"/>
    <w:rsid w:val="00ED2229"/>
    <w:rsid w:val="00ED2274"/>
    <w:rsid w:val="00ED5D01"/>
    <w:rsid w:val="00EE0450"/>
    <w:rsid w:val="00EE0920"/>
    <w:rsid w:val="00EE2C18"/>
    <w:rsid w:val="00EE4653"/>
    <w:rsid w:val="00EE7EA8"/>
    <w:rsid w:val="00EF0121"/>
    <w:rsid w:val="00EF4C9B"/>
    <w:rsid w:val="00EF710B"/>
    <w:rsid w:val="00F02550"/>
    <w:rsid w:val="00F02622"/>
    <w:rsid w:val="00F02F17"/>
    <w:rsid w:val="00F05C91"/>
    <w:rsid w:val="00F06D8F"/>
    <w:rsid w:val="00F07664"/>
    <w:rsid w:val="00F07BBB"/>
    <w:rsid w:val="00F11E83"/>
    <w:rsid w:val="00F11FFE"/>
    <w:rsid w:val="00F13DE5"/>
    <w:rsid w:val="00F13E40"/>
    <w:rsid w:val="00F1497A"/>
    <w:rsid w:val="00F15192"/>
    <w:rsid w:val="00F229A9"/>
    <w:rsid w:val="00F22C15"/>
    <w:rsid w:val="00F23D17"/>
    <w:rsid w:val="00F25B34"/>
    <w:rsid w:val="00F2695C"/>
    <w:rsid w:val="00F320B7"/>
    <w:rsid w:val="00F35071"/>
    <w:rsid w:val="00F351F6"/>
    <w:rsid w:val="00F3790C"/>
    <w:rsid w:val="00F45E2A"/>
    <w:rsid w:val="00F479E1"/>
    <w:rsid w:val="00F5183D"/>
    <w:rsid w:val="00F51D54"/>
    <w:rsid w:val="00F61E03"/>
    <w:rsid w:val="00F64578"/>
    <w:rsid w:val="00F64BA2"/>
    <w:rsid w:val="00F65268"/>
    <w:rsid w:val="00F65B95"/>
    <w:rsid w:val="00F67AF3"/>
    <w:rsid w:val="00F704B4"/>
    <w:rsid w:val="00F70594"/>
    <w:rsid w:val="00F73064"/>
    <w:rsid w:val="00F77430"/>
    <w:rsid w:val="00F779C9"/>
    <w:rsid w:val="00F81085"/>
    <w:rsid w:val="00F82E6B"/>
    <w:rsid w:val="00F85BCC"/>
    <w:rsid w:val="00F86726"/>
    <w:rsid w:val="00F871C0"/>
    <w:rsid w:val="00F908E1"/>
    <w:rsid w:val="00F91A6C"/>
    <w:rsid w:val="00F95561"/>
    <w:rsid w:val="00F96FF9"/>
    <w:rsid w:val="00F9745C"/>
    <w:rsid w:val="00FA01F3"/>
    <w:rsid w:val="00FA378B"/>
    <w:rsid w:val="00FB0525"/>
    <w:rsid w:val="00FB6FE3"/>
    <w:rsid w:val="00FB75A3"/>
    <w:rsid w:val="00FC004B"/>
    <w:rsid w:val="00FC0448"/>
    <w:rsid w:val="00FC2213"/>
    <w:rsid w:val="00FC2D94"/>
    <w:rsid w:val="00FC2FB4"/>
    <w:rsid w:val="00FC3C9A"/>
    <w:rsid w:val="00FC41C8"/>
    <w:rsid w:val="00FC5CE3"/>
    <w:rsid w:val="00FC67B0"/>
    <w:rsid w:val="00FD0038"/>
    <w:rsid w:val="00FD0ABC"/>
    <w:rsid w:val="00FD3953"/>
    <w:rsid w:val="00FE2D61"/>
    <w:rsid w:val="00FE5BBB"/>
    <w:rsid w:val="00FF29E5"/>
    <w:rsid w:val="00FF4ED0"/>
    <w:rsid w:val="00FF5063"/>
    <w:rsid w:val="00FF51D6"/>
    <w:rsid w:val="00FF5E7E"/>
    <w:rsid w:val="00FF6E1C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F3E26"/>
  <w15:docId w15:val="{83EF42B4-9073-4316-89AA-ABD9B25A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5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54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7"/>
  </w:style>
  <w:style w:type="character" w:styleId="Odwoanieprzypisudolnego">
    <w:name w:val="footnote reference"/>
    <w:rsid w:val="00F02F17"/>
    <w:rPr>
      <w:vertAlign w:val="superscript"/>
    </w:rPr>
  </w:style>
  <w:style w:type="table" w:styleId="Tabela-Siatka">
    <w:name w:val="Table Grid"/>
    <w:basedOn w:val="Standardowy"/>
    <w:uiPriority w:val="59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uiPriority w:val="99"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73E34"/>
    <w:rPr>
      <w:b/>
      <w:bCs/>
    </w:rPr>
  </w:style>
  <w:style w:type="paragraph" w:styleId="Akapitzlist">
    <w:name w:val="List Paragraph"/>
    <w:basedOn w:val="Normalny"/>
    <w:qFormat/>
    <w:rsid w:val="006E2853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 Znak,Tekst podstawowy Znak Znak Znak Znak Znak1,Tekst podstawowy Znak Znak Znak Znak1,Tekst podstawowy Znak Znak Znak1,Tekst podstawowy Znak2 Znak"/>
    <w:basedOn w:val="Domylnaczcionkaakapitu"/>
    <w:link w:val="Tekstpodstawowy"/>
    <w:locked/>
    <w:rsid w:val="0023426F"/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unhideWhenUsed/>
    <w:rsid w:val="0023426F"/>
    <w:pPr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semiHidden/>
    <w:rsid w:val="0023426F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4F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4FA"/>
    <w:rPr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B260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60E3"/>
    <w:rPr>
      <w:sz w:val="16"/>
      <w:szCs w:val="16"/>
    </w:rPr>
  </w:style>
  <w:style w:type="paragraph" w:styleId="Bezodstpw">
    <w:name w:val="No Spacing"/>
    <w:uiPriority w:val="1"/>
    <w:qFormat/>
    <w:rsid w:val="00F81085"/>
    <w:pPr>
      <w:widowControl w:val="0"/>
      <w:suppressAutoHyphens/>
    </w:pPr>
    <w:rPr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42139"/>
    <w:pPr>
      <w:widowControl w:val="0"/>
      <w:suppressAutoHyphens/>
    </w:pPr>
    <w:rPr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9B5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5">
    <w:name w:val="font5"/>
    <w:basedOn w:val="Domylnaczcionkaakapitu"/>
    <w:rsid w:val="00C92513"/>
  </w:style>
  <w:style w:type="character" w:customStyle="1" w:styleId="apple-converted-space">
    <w:name w:val="apple-converted-space"/>
    <w:basedOn w:val="Domylnaczcionkaakapitu"/>
    <w:rsid w:val="00C92513"/>
  </w:style>
  <w:style w:type="character" w:customStyle="1" w:styleId="font6">
    <w:name w:val="font6"/>
    <w:basedOn w:val="Domylnaczcionkaakapitu"/>
    <w:rsid w:val="00C92513"/>
  </w:style>
  <w:style w:type="character" w:customStyle="1" w:styleId="Nagwek3Znak">
    <w:name w:val="Nagłówek 3 Znak"/>
    <w:basedOn w:val="Domylnaczcionkaakapitu"/>
    <w:link w:val="Nagwek3"/>
    <w:semiHidden/>
    <w:rsid w:val="00C546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omylnaczcionkaakapitu"/>
    <w:rsid w:val="00DA7F3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F3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rzyglod@eco-rgs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.mrzyglod@eco-rg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mrzyglod@eco-rg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10D-2193-499C-A499-7350A78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228</CharactersWithSpaces>
  <SharedDoc>false</SharedDoc>
  <HLinks>
    <vt:vector size="6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u.sochac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piotr chaberski</cp:lastModifiedBy>
  <cp:revision>13</cp:revision>
  <cp:lastPrinted>2017-03-28T07:30:00Z</cp:lastPrinted>
  <dcterms:created xsi:type="dcterms:W3CDTF">2020-07-02T11:29:00Z</dcterms:created>
  <dcterms:modified xsi:type="dcterms:W3CDTF">2021-10-20T19:13:00Z</dcterms:modified>
</cp:coreProperties>
</file>